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EB" w:rsidRPr="00F42486" w:rsidRDefault="00C9083F" w:rsidP="00E67407">
      <w:pPr>
        <w:pStyle w:val="1"/>
        <w:jc w:val="center"/>
        <w:rPr>
          <w:color w:val="auto"/>
        </w:rPr>
      </w:pPr>
      <w:r w:rsidRPr="00F42486">
        <w:rPr>
          <w:color w:val="auto"/>
        </w:rPr>
        <w:t>Учрежден</w:t>
      </w:r>
      <w:r w:rsidR="005B103B" w:rsidRPr="00F42486">
        <w:rPr>
          <w:color w:val="auto"/>
        </w:rPr>
        <w:t xml:space="preserve">ия </w:t>
      </w:r>
      <w:r w:rsidRPr="00F42486">
        <w:rPr>
          <w:color w:val="auto"/>
        </w:rPr>
        <w:t xml:space="preserve">по оказанию </w:t>
      </w:r>
      <w:r w:rsidR="005B103B" w:rsidRPr="00F42486">
        <w:rPr>
          <w:color w:val="auto"/>
        </w:rPr>
        <w:t xml:space="preserve">экстренной </w:t>
      </w:r>
      <w:r w:rsidRPr="00F42486">
        <w:rPr>
          <w:color w:val="auto"/>
        </w:rPr>
        <w:t>мед</w:t>
      </w:r>
      <w:r w:rsidR="005B103B" w:rsidRPr="00F42486">
        <w:rPr>
          <w:color w:val="auto"/>
        </w:rPr>
        <w:t xml:space="preserve">ицинской </w:t>
      </w:r>
      <w:r w:rsidRPr="00F42486">
        <w:rPr>
          <w:color w:val="auto"/>
        </w:rPr>
        <w:t>помощи пострадавшим от укусов клещей</w:t>
      </w:r>
      <w:r w:rsidR="005B103B" w:rsidRPr="00F42486">
        <w:rPr>
          <w:color w:val="auto"/>
        </w:rPr>
        <w:t xml:space="preserve"> в 202</w:t>
      </w:r>
      <w:r w:rsidR="00A91803" w:rsidRPr="00F42486">
        <w:rPr>
          <w:color w:val="auto"/>
        </w:rPr>
        <w:t>3</w:t>
      </w:r>
      <w:r w:rsidR="005B103B" w:rsidRPr="00F42486">
        <w:rPr>
          <w:color w:val="auto"/>
        </w:rPr>
        <w:t>году</w:t>
      </w:r>
    </w:p>
    <w:p w:rsidR="00D6781B" w:rsidRPr="00F42486" w:rsidRDefault="00D6781B" w:rsidP="00E6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86">
        <w:rPr>
          <w:rFonts w:ascii="Times New Roman" w:hAnsi="Times New Roman" w:cs="Times New Roman"/>
          <w:b/>
          <w:sz w:val="28"/>
          <w:szCs w:val="28"/>
        </w:rPr>
        <w:t xml:space="preserve">(удаление </w:t>
      </w:r>
      <w:r w:rsidR="00867A4A">
        <w:rPr>
          <w:rFonts w:ascii="Times New Roman" w:hAnsi="Times New Roman" w:cs="Times New Roman"/>
          <w:b/>
          <w:sz w:val="28"/>
          <w:szCs w:val="28"/>
        </w:rPr>
        <w:t xml:space="preserve">клеща </w:t>
      </w:r>
      <w:r w:rsidRPr="00F42486">
        <w:rPr>
          <w:rFonts w:ascii="Times New Roman" w:hAnsi="Times New Roman" w:cs="Times New Roman"/>
          <w:b/>
          <w:sz w:val="28"/>
          <w:szCs w:val="28"/>
        </w:rPr>
        <w:t>и организация лабораторного исследования</w:t>
      </w:r>
      <w:r w:rsidR="00867A4A">
        <w:rPr>
          <w:rFonts w:ascii="Times New Roman" w:hAnsi="Times New Roman" w:cs="Times New Roman"/>
          <w:b/>
          <w:sz w:val="28"/>
          <w:szCs w:val="28"/>
        </w:rPr>
        <w:t xml:space="preserve"> клеща</w:t>
      </w:r>
      <w:r w:rsidRPr="00F4248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732" w:type="dxa"/>
        <w:tblLook w:val="04A0" w:firstRow="1" w:lastRow="0" w:firstColumn="1" w:lastColumn="0" w:noHBand="0" w:noVBand="1"/>
      </w:tblPr>
      <w:tblGrid>
        <w:gridCol w:w="2259"/>
        <w:gridCol w:w="6213"/>
        <w:gridCol w:w="3260"/>
      </w:tblGrid>
      <w:tr w:rsidR="00C94630" w:rsidRPr="007757EB" w:rsidTr="00452F47">
        <w:tc>
          <w:tcPr>
            <w:tcW w:w="2259" w:type="dxa"/>
          </w:tcPr>
          <w:p w:rsidR="00C94630" w:rsidRPr="007757EB" w:rsidRDefault="00C94630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 </w:t>
            </w:r>
          </w:p>
        </w:tc>
        <w:tc>
          <w:tcPr>
            <w:tcW w:w="6213" w:type="dxa"/>
          </w:tcPr>
          <w:p w:rsidR="00C94630" w:rsidRPr="007757EB" w:rsidRDefault="00C94630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E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организации, адрес, режим работы</w:t>
            </w:r>
          </w:p>
        </w:tc>
        <w:tc>
          <w:tcPr>
            <w:tcW w:w="3260" w:type="dxa"/>
          </w:tcPr>
          <w:p w:rsidR="00C94630" w:rsidRPr="007757EB" w:rsidRDefault="00C94630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7EB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 для населения</w:t>
            </w:r>
          </w:p>
        </w:tc>
      </w:tr>
      <w:tr w:rsidR="000658C6" w:rsidRPr="001D1B89" w:rsidTr="00452F47">
        <w:tc>
          <w:tcPr>
            <w:tcW w:w="2259" w:type="dxa"/>
          </w:tcPr>
          <w:p w:rsidR="000658C6" w:rsidRPr="001D1B89" w:rsidRDefault="000658C6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Весь город</w:t>
            </w:r>
          </w:p>
        </w:tc>
        <w:tc>
          <w:tcPr>
            <w:tcW w:w="6213" w:type="dxa"/>
          </w:tcPr>
          <w:p w:rsidR="00F36D74" w:rsidRPr="001D1B89" w:rsidRDefault="000658C6" w:rsidP="000658C6">
            <w:pPr>
              <w:tabs>
                <w:tab w:val="left" w:pos="54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 w:cs="Times New Roman"/>
                <w:b/>
                <w:sz w:val="24"/>
                <w:szCs w:val="24"/>
              </w:rPr>
              <w:t>СПб ГБУЗ «Больница Боткина» Миргородская 3;</w:t>
            </w:r>
          </w:p>
          <w:p w:rsidR="000658C6" w:rsidRPr="001D1B89" w:rsidRDefault="000658C6" w:rsidP="000658C6">
            <w:pPr>
              <w:tabs>
                <w:tab w:val="left" w:pos="54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ное отделение с 16-00 до 9-00</w:t>
            </w:r>
            <w:r w:rsidR="00867A4A" w:rsidRPr="001D1B89">
              <w:rPr>
                <w:rFonts w:ascii="Times New Roman" w:hAnsi="Times New Roman" w:cs="Times New Roman"/>
                <w:b/>
                <w:sz w:val="24"/>
                <w:szCs w:val="24"/>
              </w:rPr>
              <w:t>, в выходные и праздничные дни круглосуточно</w:t>
            </w:r>
          </w:p>
          <w:p w:rsidR="004C7834" w:rsidRPr="001D1B89" w:rsidRDefault="004C7834" w:rsidP="00F36D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36D74" w:rsidRPr="00E67407" w:rsidRDefault="00F36D74" w:rsidP="00E67407">
            <w:pPr>
              <w:pStyle w:val="a8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E67407">
              <w:rPr>
                <w:b/>
              </w:rPr>
              <w:t xml:space="preserve">СПб ГБУЗ «Больница Боткина» Пискаревский 49 </w:t>
            </w:r>
          </w:p>
          <w:p w:rsidR="00C24A00" w:rsidRPr="00452F47" w:rsidRDefault="00C24A00" w:rsidP="00452F47">
            <w:pPr>
              <w:tabs>
                <w:tab w:val="left" w:pos="5451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 9-00 до 15</w:t>
            </w:r>
            <w:r w:rsidR="00F36D74"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36D74"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>0 поликлиническое отделение</w:t>
            </w:r>
            <w:r w:rsidR="00867A4A"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будни</w:t>
            </w:r>
            <w:r w:rsidR="00452F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 дни </w:t>
            </w:r>
          </w:p>
        </w:tc>
        <w:tc>
          <w:tcPr>
            <w:tcW w:w="3260" w:type="dxa"/>
          </w:tcPr>
          <w:p w:rsidR="004C7834" w:rsidRPr="001D1B89" w:rsidRDefault="004C7834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834" w:rsidRPr="001D1B89" w:rsidRDefault="004C7834" w:rsidP="004C7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proofErr w:type="spellStart"/>
            <w:r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7363E6"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  <w:r w:rsidR="007363E6"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</w:p>
          <w:p w:rsidR="004C7834" w:rsidRPr="001D1B89" w:rsidRDefault="00452F47" w:rsidP="00452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  <w:r w:rsidR="004C7834"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-78-78</w:t>
            </w:r>
            <w:bookmarkEnd w:id="0"/>
          </w:p>
        </w:tc>
      </w:tr>
      <w:tr w:rsidR="000658C6" w:rsidRPr="001D1B89" w:rsidTr="00452F47">
        <w:tc>
          <w:tcPr>
            <w:tcW w:w="2259" w:type="dxa"/>
          </w:tcPr>
          <w:p w:rsidR="000658C6" w:rsidRPr="001D1B89" w:rsidRDefault="000658C6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Весь город</w:t>
            </w:r>
          </w:p>
        </w:tc>
        <w:tc>
          <w:tcPr>
            <w:tcW w:w="6213" w:type="dxa"/>
          </w:tcPr>
          <w:p w:rsidR="000658C6" w:rsidRPr="001D1B89" w:rsidRDefault="000658C6" w:rsidP="000658C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>СПб ГБУЗ «Детская инфекционная больница №3»</w:t>
            </w:r>
            <w:r w:rsidR="004C7834"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>, В.О. Большой пр. 77/17</w:t>
            </w:r>
          </w:p>
          <w:p w:rsidR="00367631" w:rsidRPr="001D1B89" w:rsidRDefault="000658C6" w:rsidP="001F5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>Приемное отделение, круглосуточно</w:t>
            </w:r>
            <w:r w:rsidR="001D1B89" w:rsidRPr="001D1B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е дни</w:t>
            </w:r>
          </w:p>
        </w:tc>
        <w:tc>
          <w:tcPr>
            <w:tcW w:w="3260" w:type="dxa"/>
          </w:tcPr>
          <w:p w:rsidR="000658C6" w:rsidRPr="001D1B89" w:rsidRDefault="004C7834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B89">
              <w:rPr>
                <w:rFonts w:ascii="Times New Roman" w:hAnsi="Times New Roman" w:cs="Times New Roman"/>
                <w:b/>
                <w:sz w:val="28"/>
                <w:szCs w:val="28"/>
              </w:rPr>
              <w:t>246-57-82</w:t>
            </w:r>
          </w:p>
        </w:tc>
      </w:tr>
      <w:tr w:rsidR="001D1B89" w:rsidRPr="001D1B89" w:rsidTr="000E62F8">
        <w:tc>
          <w:tcPr>
            <w:tcW w:w="11732" w:type="dxa"/>
            <w:gridSpan w:val="3"/>
          </w:tcPr>
          <w:p w:rsidR="001D1B89" w:rsidRPr="001D1B89" w:rsidRDefault="001D1B89" w:rsidP="00C90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в районе для приема взрослых и детей жителей района</w:t>
            </w:r>
          </w:p>
        </w:tc>
      </w:tr>
      <w:tr w:rsidR="00C94630" w:rsidTr="00452F47">
        <w:trPr>
          <w:trHeight w:val="885"/>
        </w:trPr>
        <w:tc>
          <w:tcPr>
            <w:tcW w:w="2259" w:type="dxa"/>
            <w:vMerge w:val="restart"/>
          </w:tcPr>
          <w:p w:rsidR="00C94630" w:rsidRPr="004B59AA" w:rsidRDefault="00C94630" w:rsidP="00F4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AA">
              <w:rPr>
                <w:rFonts w:ascii="Times New Roman" w:eastAsia="Times New Roman" w:hAnsi="Times New Roman"/>
                <w:sz w:val="24"/>
                <w:szCs w:val="24"/>
              </w:rPr>
              <w:t>Адмиралтейский</w:t>
            </w:r>
          </w:p>
          <w:p w:rsidR="00C94630" w:rsidRPr="004B59AA" w:rsidRDefault="00C94630" w:rsidP="00F4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4B59AA" w:rsidRDefault="00C94630" w:rsidP="00396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AA">
              <w:rPr>
                <w:rFonts w:ascii="Times New Roman" w:eastAsia="Times New Roman" w:hAnsi="Times New Roman"/>
                <w:sz w:val="24"/>
                <w:szCs w:val="24"/>
              </w:rPr>
              <w:t xml:space="preserve">Травматологический пункт  взрослого  поликлинического отделения СПб ГБУЗ «Городская поликлиника №27», Вознесенский пр. 27 лит. А, (вход со стороны </w:t>
            </w:r>
            <w:proofErr w:type="spellStart"/>
            <w:r w:rsidRPr="004B59AA">
              <w:rPr>
                <w:rFonts w:ascii="Times New Roman" w:eastAsia="Times New Roman" w:hAnsi="Times New Roman"/>
                <w:sz w:val="24"/>
                <w:szCs w:val="24"/>
              </w:rPr>
              <w:t>Красноградского</w:t>
            </w:r>
            <w:proofErr w:type="spellEnd"/>
            <w:r w:rsidRPr="004B59AA">
              <w:rPr>
                <w:rFonts w:ascii="Times New Roman" w:eastAsia="Times New Roman" w:hAnsi="Times New Roman"/>
                <w:sz w:val="24"/>
                <w:szCs w:val="24"/>
              </w:rPr>
              <w:t xml:space="preserve"> пер.) круглосуточно</w:t>
            </w:r>
            <w:r w:rsidRPr="004B59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я взрослого населе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4B59AA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AA">
              <w:rPr>
                <w:rFonts w:ascii="Times New Roman" w:hAnsi="Times New Roman" w:cs="Times New Roman"/>
                <w:sz w:val="24"/>
                <w:szCs w:val="24"/>
              </w:rPr>
              <w:t>417-33-86</w:t>
            </w:r>
          </w:p>
        </w:tc>
      </w:tr>
      <w:tr w:rsidR="00C94630" w:rsidTr="00452F47">
        <w:trPr>
          <w:trHeight w:val="210"/>
        </w:trPr>
        <w:tc>
          <w:tcPr>
            <w:tcW w:w="2259" w:type="dxa"/>
            <w:vMerge/>
          </w:tcPr>
          <w:p w:rsidR="00C94630" w:rsidRPr="004B59AA" w:rsidRDefault="00C94630" w:rsidP="00F44A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4B59AA" w:rsidRDefault="00C94630" w:rsidP="0046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A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37», ул. Правды, д.18, круглосуточно </w:t>
            </w:r>
            <w:r w:rsidRPr="004B59AA">
              <w:rPr>
                <w:rFonts w:ascii="Times New Roman" w:hAnsi="Times New Roman" w:cs="Times New Roman"/>
                <w:b/>
                <w:sz w:val="24"/>
                <w:szCs w:val="24"/>
              </w:rPr>
              <w:t>для  детей</w:t>
            </w:r>
            <w:r w:rsidRPr="004B5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94630" w:rsidRPr="004B59AA" w:rsidRDefault="00C94630" w:rsidP="005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AA">
              <w:rPr>
                <w:rFonts w:ascii="Times New Roman" w:hAnsi="Times New Roman" w:cs="Times New Roman"/>
                <w:sz w:val="24"/>
                <w:szCs w:val="24"/>
              </w:rPr>
              <w:t>338-01-39</w:t>
            </w:r>
          </w:p>
          <w:p w:rsidR="00C94630" w:rsidRPr="004B59AA" w:rsidRDefault="00C94630" w:rsidP="00DC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5C" w:rsidRPr="001C7830" w:rsidTr="000E62F8">
        <w:trPr>
          <w:trHeight w:val="1550"/>
        </w:trPr>
        <w:tc>
          <w:tcPr>
            <w:tcW w:w="2259" w:type="dxa"/>
          </w:tcPr>
          <w:p w:rsidR="004A415C" w:rsidRPr="001C7830" w:rsidRDefault="004A415C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0"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ий </w:t>
            </w:r>
          </w:p>
        </w:tc>
        <w:tc>
          <w:tcPr>
            <w:tcW w:w="9473" w:type="dxa"/>
            <w:gridSpan w:val="2"/>
          </w:tcPr>
          <w:p w:rsidR="004A415C" w:rsidRPr="001C7830" w:rsidRDefault="004A415C" w:rsidP="00D95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30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ое и детское </w:t>
            </w:r>
            <w:proofErr w:type="gramStart"/>
            <w:r w:rsidRPr="001C7830">
              <w:rPr>
                <w:rFonts w:ascii="Times New Roman" w:eastAsia="Times New Roman" w:hAnsi="Times New Roman"/>
                <w:sz w:val="24"/>
                <w:szCs w:val="24"/>
              </w:rPr>
              <w:t>население :СПб</w:t>
            </w:r>
            <w:proofErr w:type="gramEnd"/>
            <w:r w:rsidRPr="001C7830">
              <w:rPr>
                <w:rFonts w:ascii="Times New Roman" w:eastAsia="Times New Roman" w:hAnsi="Times New Roman"/>
                <w:sz w:val="24"/>
                <w:szCs w:val="24"/>
              </w:rPr>
              <w:t xml:space="preserve"> ГБУЗ «Городская поликлиника №3», районное травматологическое отделение </w:t>
            </w:r>
            <w:r w:rsidRPr="001C7830">
              <w:rPr>
                <w:rFonts w:ascii="Times New Roman" w:hAnsi="Times New Roman" w:cs="Times New Roman"/>
                <w:sz w:val="24"/>
                <w:szCs w:val="24"/>
              </w:rPr>
              <w:t xml:space="preserve">В.О., 8-я линия д.51, круглосуточно для </w:t>
            </w:r>
            <w:r w:rsidRPr="001C7830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и детей.</w:t>
            </w:r>
          </w:p>
          <w:p w:rsidR="004A415C" w:rsidRPr="001C7830" w:rsidRDefault="004A415C" w:rsidP="0045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915"/>
        </w:trPr>
        <w:tc>
          <w:tcPr>
            <w:tcW w:w="2259" w:type="dxa"/>
            <w:vMerge w:val="restart"/>
          </w:tcPr>
          <w:p w:rsidR="00C94630" w:rsidRPr="00A31FB4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гский 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156C8D" w:rsidRDefault="00C94630" w:rsidP="00804378">
            <w:pPr>
              <w:rPr>
                <w:rFonts w:ascii="Times New Roman" w:hAnsi="Times New Roman"/>
                <w:sz w:val="24"/>
                <w:szCs w:val="24"/>
              </w:rPr>
            </w:pPr>
            <w:r w:rsidRPr="00156C8D">
              <w:rPr>
                <w:rFonts w:ascii="Times New Roman" w:hAnsi="Times New Roman"/>
                <w:b/>
                <w:sz w:val="24"/>
                <w:szCs w:val="24"/>
              </w:rPr>
              <w:t>Детское население</w:t>
            </w:r>
            <w:r w:rsidRPr="00156C8D">
              <w:rPr>
                <w:rFonts w:ascii="Times New Roman" w:hAnsi="Times New Roman"/>
                <w:sz w:val="24"/>
                <w:szCs w:val="24"/>
              </w:rPr>
              <w:t xml:space="preserve">  СПб ГБУЗ «Детская городская поликлиника  №71», Энгельса пр.д.44 к.1 </w:t>
            </w:r>
          </w:p>
          <w:p w:rsidR="00C94630" w:rsidRPr="00156C8D" w:rsidRDefault="00C94630" w:rsidP="008043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6C8D">
              <w:rPr>
                <w:rFonts w:ascii="Times New Roman" w:hAnsi="Times New Roman"/>
                <w:sz w:val="24"/>
                <w:szCs w:val="24"/>
              </w:rPr>
              <w:t>понедельник - воскресенье с 08:00 до 20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156C8D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8D">
              <w:rPr>
                <w:rFonts w:ascii="Times New Roman" w:hAnsi="Times New Roman" w:cs="Times New Roman"/>
                <w:sz w:val="24"/>
                <w:szCs w:val="24"/>
              </w:rPr>
              <w:t>554-18-69</w:t>
            </w:r>
          </w:p>
          <w:p w:rsidR="00C94630" w:rsidRPr="00156C8D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477"/>
        </w:trPr>
        <w:tc>
          <w:tcPr>
            <w:tcW w:w="2259" w:type="dxa"/>
            <w:vMerge/>
          </w:tcPr>
          <w:p w:rsidR="00C94630" w:rsidRPr="00A31FB4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156C8D" w:rsidRDefault="00C94630" w:rsidP="00A31FB4">
            <w:pPr>
              <w:pStyle w:val="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D">
              <w:rPr>
                <w:rFonts w:ascii="Times New Roman" w:hAnsi="Times New Roman"/>
                <w:b/>
                <w:sz w:val="24"/>
                <w:szCs w:val="24"/>
              </w:rPr>
              <w:t>Взрослое население:</w:t>
            </w:r>
            <w:r w:rsidRPr="00156C8D">
              <w:rPr>
                <w:rFonts w:ascii="Times New Roman" w:hAnsi="Times New Roman"/>
                <w:sz w:val="24"/>
                <w:szCs w:val="24"/>
              </w:rPr>
              <w:t xml:space="preserve"> СПб ГБУЗ «Городская поликлиника №104» ул. Курчатова д.6 к.3,  круглосуточн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156C8D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8D">
              <w:rPr>
                <w:rFonts w:ascii="Times New Roman" w:hAnsi="Times New Roman" w:cs="Times New Roman"/>
                <w:sz w:val="24"/>
                <w:szCs w:val="24"/>
              </w:rPr>
              <w:t>242-36-63</w:t>
            </w:r>
          </w:p>
        </w:tc>
      </w:tr>
      <w:tr w:rsidR="00C94630" w:rsidTr="00452F47">
        <w:trPr>
          <w:trHeight w:val="477"/>
        </w:trPr>
        <w:tc>
          <w:tcPr>
            <w:tcW w:w="2259" w:type="dxa"/>
            <w:vMerge/>
          </w:tcPr>
          <w:p w:rsidR="00C94630" w:rsidRPr="00A31FB4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156C8D" w:rsidRDefault="00C94630" w:rsidP="00A31FB4">
            <w:pPr>
              <w:pStyle w:val="3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156C8D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558"/>
        </w:trPr>
        <w:tc>
          <w:tcPr>
            <w:tcW w:w="2259" w:type="dxa"/>
            <w:vMerge w:val="restart"/>
          </w:tcPr>
          <w:p w:rsidR="00C94630" w:rsidRPr="00496F85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6BF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924C51" w:rsidRDefault="00C94630" w:rsidP="009602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C51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54» ул. Комсомола д.14, поликлиническое отделение №16, </w:t>
            </w:r>
            <w:proofErr w:type="spellStart"/>
            <w:r w:rsidRPr="00924C51">
              <w:rPr>
                <w:rFonts w:ascii="Times New Roman" w:hAnsi="Times New Roman"/>
                <w:sz w:val="24"/>
                <w:szCs w:val="24"/>
              </w:rPr>
              <w:t>травматолого</w:t>
            </w:r>
            <w:proofErr w:type="spellEnd"/>
            <w:r w:rsidRPr="00924C51">
              <w:rPr>
                <w:rFonts w:ascii="Times New Roman" w:hAnsi="Times New Roman"/>
                <w:sz w:val="24"/>
                <w:szCs w:val="24"/>
              </w:rPr>
              <w:t xml:space="preserve">-ортопедическое отделение, круглосуточно для взрослого населения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924C51" w:rsidRDefault="00C94630" w:rsidP="0046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C51">
              <w:rPr>
                <w:rFonts w:ascii="Times New Roman" w:hAnsi="Times New Roman" w:cs="Times New Roman"/>
                <w:sz w:val="24"/>
                <w:szCs w:val="24"/>
              </w:rPr>
              <w:t>409-83-15</w:t>
            </w:r>
          </w:p>
        </w:tc>
      </w:tr>
      <w:tr w:rsidR="00C94630" w:rsidTr="00452F47">
        <w:trPr>
          <w:trHeight w:val="585"/>
        </w:trPr>
        <w:tc>
          <w:tcPr>
            <w:tcW w:w="2259" w:type="dxa"/>
            <w:vMerge/>
          </w:tcPr>
          <w:p w:rsidR="00C9463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924C51" w:rsidRDefault="00C94630" w:rsidP="00496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51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9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924C51">
              <w:rPr>
                <w:rFonts w:ascii="Times New Roman" w:hAnsi="Times New Roman"/>
                <w:sz w:val="24"/>
                <w:szCs w:val="24"/>
              </w:rPr>
              <w:t xml:space="preserve">пр. Просвещения, д.53, к.2,  Травматологическое  отделение круглосуточно для взрослого населени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924C51" w:rsidRDefault="00C94630" w:rsidP="00C9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51">
              <w:rPr>
                <w:rFonts w:ascii="Times New Roman" w:hAnsi="Times New Roman"/>
                <w:sz w:val="24"/>
                <w:szCs w:val="24"/>
              </w:rPr>
              <w:t>409-87-03</w:t>
            </w:r>
          </w:p>
          <w:p w:rsidR="00C94630" w:rsidRPr="00924C51" w:rsidRDefault="00C94630" w:rsidP="00F52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30" w:rsidRPr="001A50E6" w:rsidTr="00452F47">
        <w:trPr>
          <w:trHeight w:val="600"/>
        </w:trPr>
        <w:tc>
          <w:tcPr>
            <w:tcW w:w="2259" w:type="dxa"/>
            <w:vMerge/>
          </w:tcPr>
          <w:p w:rsidR="00C9463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1A50E6" w:rsidRDefault="00C94630" w:rsidP="00496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0E6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112», Поликлиническое отделение №55 ул. </w:t>
            </w:r>
            <w:proofErr w:type="spellStart"/>
            <w:r w:rsidRPr="001A50E6">
              <w:rPr>
                <w:rFonts w:ascii="Times New Roman" w:hAnsi="Times New Roman"/>
                <w:sz w:val="24"/>
                <w:szCs w:val="24"/>
              </w:rPr>
              <w:t>Гжатская</w:t>
            </w:r>
            <w:proofErr w:type="spellEnd"/>
            <w:r w:rsidRPr="001A50E6">
              <w:rPr>
                <w:rFonts w:ascii="Times New Roman" w:hAnsi="Times New Roman"/>
                <w:sz w:val="24"/>
                <w:szCs w:val="24"/>
              </w:rPr>
              <w:t>, д.3,  круглосуточно, взрослы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1A50E6" w:rsidRDefault="00C94630" w:rsidP="00C9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E6">
              <w:rPr>
                <w:rFonts w:ascii="Times New Roman" w:hAnsi="Times New Roman"/>
                <w:sz w:val="24"/>
                <w:szCs w:val="24"/>
              </w:rPr>
              <w:t>534-47-39</w:t>
            </w:r>
          </w:p>
        </w:tc>
      </w:tr>
      <w:tr w:rsidR="00C94630" w:rsidTr="00452F47">
        <w:trPr>
          <w:trHeight w:val="765"/>
        </w:trPr>
        <w:tc>
          <w:tcPr>
            <w:tcW w:w="2259" w:type="dxa"/>
            <w:vMerge/>
          </w:tcPr>
          <w:p w:rsidR="00C9463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054A70" w:rsidRDefault="00C94630" w:rsidP="00496F85">
            <w:pPr>
              <w:rPr>
                <w:rFonts w:ascii="Times New Roman" w:hAnsi="Times New Roman"/>
                <w:sz w:val="24"/>
                <w:szCs w:val="24"/>
              </w:rPr>
            </w:pPr>
            <w:r w:rsidRPr="00054A70">
              <w:rPr>
                <w:rFonts w:ascii="Times New Roman" w:hAnsi="Times New Roman"/>
                <w:b/>
                <w:sz w:val="24"/>
                <w:szCs w:val="24"/>
              </w:rPr>
              <w:t>Детское население:</w:t>
            </w:r>
            <w:r w:rsidRPr="00054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630" w:rsidRPr="00054A70" w:rsidRDefault="00C94630" w:rsidP="00496F85">
            <w:pPr>
              <w:rPr>
                <w:rFonts w:ascii="Times New Roman" w:hAnsi="Times New Roman"/>
                <w:sz w:val="24"/>
                <w:szCs w:val="24"/>
              </w:rPr>
            </w:pPr>
            <w:r w:rsidRPr="00054A70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118», Детское поликлиническое отделение №61 СПб ГБУЗ «Детская  городская поликлиника№29»  ул. Тимуровская  д.17,к.2</w:t>
            </w:r>
          </w:p>
          <w:p w:rsidR="00C94630" w:rsidRPr="00054A70" w:rsidRDefault="00C94630" w:rsidP="00496F85">
            <w:pPr>
              <w:rPr>
                <w:rFonts w:ascii="Times New Roman" w:hAnsi="Times New Roman"/>
                <w:sz w:val="24"/>
                <w:szCs w:val="24"/>
              </w:rPr>
            </w:pPr>
            <w:r w:rsidRPr="00054A70">
              <w:rPr>
                <w:rFonts w:ascii="Times New Roman" w:hAnsi="Times New Roman"/>
                <w:sz w:val="24"/>
                <w:szCs w:val="24"/>
              </w:rPr>
              <w:t>Ежедневно с 9:00 до 20:00 час</w:t>
            </w:r>
            <w:proofErr w:type="gramStart"/>
            <w:r w:rsidRPr="00054A70">
              <w:rPr>
                <w:rFonts w:ascii="Times New Roman" w:hAnsi="Times New Roman"/>
                <w:sz w:val="24"/>
                <w:szCs w:val="24"/>
              </w:rPr>
              <w:t>. без</w:t>
            </w:r>
            <w:proofErr w:type="gramEnd"/>
            <w:r w:rsidRPr="00054A70">
              <w:rPr>
                <w:rFonts w:ascii="Times New Roman" w:hAnsi="Times New Roman"/>
                <w:sz w:val="24"/>
                <w:szCs w:val="24"/>
              </w:rPr>
              <w:t xml:space="preserve"> выходных и праздничных дн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054A70" w:rsidRDefault="00C94630" w:rsidP="00DF6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70">
              <w:rPr>
                <w:rFonts w:ascii="Times New Roman" w:hAnsi="Times New Roman"/>
                <w:sz w:val="24"/>
                <w:szCs w:val="24"/>
              </w:rPr>
              <w:t>409-86-32</w:t>
            </w:r>
          </w:p>
        </w:tc>
      </w:tr>
      <w:tr w:rsidR="00C94630" w:rsidTr="00452F47">
        <w:trPr>
          <w:trHeight w:val="765"/>
        </w:trPr>
        <w:tc>
          <w:tcPr>
            <w:tcW w:w="2259" w:type="dxa"/>
            <w:vMerge/>
          </w:tcPr>
          <w:p w:rsidR="00C9463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054A70" w:rsidRDefault="00C94630" w:rsidP="00496F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054A70" w:rsidRDefault="00C94630" w:rsidP="00DF6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832"/>
        </w:trPr>
        <w:tc>
          <w:tcPr>
            <w:tcW w:w="2259" w:type="dxa"/>
            <w:vMerge w:val="restart"/>
          </w:tcPr>
          <w:p w:rsidR="00C94630" w:rsidRPr="00F770E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F770E7" w:rsidRDefault="00C94630" w:rsidP="00BA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е отделение </w:t>
            </w:r>
          </w:p>
          <w:p w:rsidR="00C94630" w:rsidRPr="00F770E7" w:rsidRDefault="00C94630" w:rsidP="00BA7660">
            <w:pPr>
              <w:rPr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Консультативно-диагностический центр № 85» ул. Лени Голикова, корп.4, круглосуточно взрослое и детское население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F770E7" w:rsidRDefault="00C94630" w:rsidP="00DD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757-30-69 </w:t>
            </w:r>
          </w:p>
        </w:tc>
      </w:tr>
      <w:tr w:rsidR="00C94630" w:rsidTr="00452F47">
        <w:trPr>
          <w:trHeight w:val="617"/>
        </w:trPr>
        <w:tc>
          <w:tcPr>
            <w:tcW w:w="2259" w:type="dxa"/>
            <w:vMerge/>
          </w:tcPr>
          <w:p w:rsidR="00C94630" w:rsidRPr="00F770E7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F770E7" w:rsidRDefault="00C94630" w:rsidP="00970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е отделение </w:t>
            </w:r>
          </w:p>
          <w:p w:rsidR="00C94630" w:rsidRPr="00F770E7" w:rsidRDefault="00C94630" w:rsidP="00686596">
            <w:pPr>
              <w:rPr>
                <w:b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23», ул. </w:t>
            </w:r>
            <w:proofErr w:type="spellStart"/>
            <w:r w:rsidRPr="00F770E7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 д.17 лит. А, круглосуточно, взрослое и детское насел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F770E7" w:rsidRDefault="00C94630" w:rsidP="00DD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>246-73-20</w:t>
            </w:r>
          </w:p>
        </w:tc>
      </w:tr>
      <w:tr w:rsidR="00C94630" w:rsidTr="00452F47">
        <w:trPr>
          <w:trHeight w:val="796"/>
        </w:trPr>
        <w:tc>
          <w:tcPr>
            <w:tcW w:w="2259" w:type="dxa"/>
            <w:vMerge w:val="restart"/>
          </w:tcPr>
          <w:p w:rsidR="00C94630" w:rsidRPr="006F6B92" w:rsidRDefault="00C94630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92">
              <w:rPr>
                <w:rFonts w:ascii="Times New Roman" w:hAnsi="Times New Roman" w:cs="Times New Roman"/>
                <w:sz w:val="24"/>
                <w:szCs w:val="24"/>
              </w:rPr>
              <w:t>Колпино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6F6B92" w:rsidRDefault="00C94630" w:rsidP="0088176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етское население</w:t>
            </w:r>
            <w:r w:rsidRPr="006F6B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 Травматологический пункт СПб ГБУЗ «Детская городская больница № 22»</w:t>
            </w:r>
            <w:r w:rsidRPr="006F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92">
              <w:rPr>
                <w:rFonts w:ascii="Times New Roman" w:eastAsia="Calibri" w:hAnsi="Times New Roman" w:cs="Times New Roman"/>
                <w:sz w:val="24"/>
                <w:szCs w:val="24"/>
              </w:rPr>
              <w:t>г. Колпино, Заводской пр-т, д. 1,</w:t>
            </w:r>
            <w:r w:rsidRPr="006F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9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6F6B92" w:rsidRDefault="00C94630" w:rsidP="00866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92">
              <w:rPr>
                <w:rFonts w:ascii="Times New Roman" w:hAnsi="Times New Roman" w:cs="Times New Roman"/>
                <w:sz w:val="24"/>
                <w:szCs w:val="24"/>
              </w:rPr>
              <w:t>573—94-08</w:t>
            </w:r>
          </w:p>
        </w:tc>
      </w:tr>
      <w:tr w:rsidR="00C94630" w:rsidTr="00452F47">
        <w:trPr>
          <w:trHeight w:val="439"/>
        </w:trPr>
        <w:tc>
          <w:tcPr>
            <w:tcW w:w="2259" w:type="dxa"/>
            <w:vMerge/>
          </w:tcPr>
          <w:p w:rsidR="00C94630" w:rsidRPr="006F6B92" w:rsidRDefault="00C94630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6F6B92" w:rsidRDefault="00C94630" w:rsidP="00881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F6B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зрослое население </w:t>
            </w:r>
            <w:r w:rsidRPr="006F6B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СПб ГБУЗ «Городская поликлиника №71» травматологическое отделение ул. Карла Маркса д.21, круглосуточн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6F6B92" w:rsidRDefault="00C94630" w:rsidP="00866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92">
              <w:rPr>
                <w:rFonts w:ascii="Times New Roman" w:eastAsia="Calibri" w:hAnsi="Times New Roman" w:cs="Times New Roman"/>
                <w:sz w:val="24"/>
                <w:szCs w:val="24"/>
              </w:rPr>
              <w:t>461-60-08</w:t>
            </w:r>
          </w:p>
        </w:tc>
      </w:tr>
      <w:tr w:rsidR="00C94630" w:rsidTr="00452F47">
        <w:trPr>
          <w:trHeight w:val="439"/>
        </w:trPr>
        <w:tc>
          <w:tcPr>
            <w:tcW w:w="2259" w:type="dxa"/>
            <w:vMerge/>
          </w:tcPr>
          <w:p w:rsidR="00C94630" w:rsidRPr="006F6B92" w:rsidRDefault="00C94630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6F6B92" w:rsidRDefault="00C94630" w:rsidP="00881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6F6B92" w:rsidRDefault="00C94630" w:rsidP="00866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8C6" w:rsidTr="00452F47">
        <w:trPr>
          <w:trHeight w:val="559"/>
        </w:trPr>
        <w:tc>
          <w:tcPr>
            <w:tcW w:w="2259" w:type="dxa"/>
            <w:vMerge w:val="restart"/>
          </w:tcPr>
          <w:p w:rsidR="000658C6" w:rsidRPr="000635F5" w:rsidRDefault="000658C6" w:rsidP="0086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</w:p>
        </w:tc>
        <w:tc>
          <w:tcPr>
            <w:tcW w:w="6213" w:type="dxa"/>
          </w:tcPr>
          <w:p w:rsidR="000658C6" w:rsidRPr="000635F5" w:rsidRDefault="000658C6" w:rsidP="00A3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sz w:val="24"/>
                <w:szCs w:val="24"/>
              </w:rPr>
              <w:t xml:space="preserve">Взрослое население:- СПб ГБУЗ «Городская поликлиника № 120» районное круглосуточное травматологическое отделение ул. Ленская д.4/1 , лит. А,  </w:t>
            </w:r>
          </w:p>
        </w:tc>
        <w:tc>
          <w:tcPr>
            <w:tcW w:w="3260" w:type="dxa"/>
          </w:tcPr>
          <w:p w:rsidR="000658C6" w:rsidRPr="000635F5" w:rsidRDefault="000658C6" w:rsidP="00F35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b/>
                <w:sz w:val="24"/>
                <w:szCs w:val="24"/>
              </w:rPr>
              <w:t>574-25-69</w:t>
            </w:r>
          </w:p>
          <w:p w:rsidR="000658C6" w:rsidRPr="000635F5" w:rsidRDefault="000658C6" w:rsidP="00866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C6" w:rsidTr="00452F47">
        <w:trPr>
          <w:trHeight w:val="270"/>
        </w:trPr>
        <w:tc>
          <w:tcPr>
            <w:tcW w:w="2259" w:type="dxa"/>
            <w:vMerge/>
          </w:tcPr>
          <w:p w:rsidR="000658C6" w:rsidRPr="000635F5" w:rsidRDefault="000658C6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0658C6" w:rsidRPr="000635F5" w:rsidRDefault="000658C6" w:rsidP="00D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sz w:val="24"/>
                <w:szCs w:val="24"/>
              </w:rPr>
              <w:t xml:space="preserve">Детское население: СПб ГБУЗ «Детская городская поликлиника № 68» Детское поликлиническое отделение </w:t>
            </w:r>
          </w:p>
          <w:p w:rsidR="000658C6" w:rsidRPr="000635F5" w:rsidRDefault="000658C6" w:rsidP="00DF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sz w:val="24"/>
                <w:szCs w:val="24"/>
              </w:rPr>
              <w:t>№ 69, ул. Коммуны, д. 32, к.1 понедельник-пятница – с 08:00 до 20:00 суббота –  с 09:00 до 15: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58C6" w:rsidRPr="000635F5" w:rsidRDefault="000658C6" w:rsidP="00C9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F5">
              <w:rPr>
                <w:rFonts w:ascii="Times New Roman" w:hAnsi="Times New Roman" w:cs="Times New Roman"/>
                <w:b/>
                <w:sz w:val="24"/>
                <w:szCs w:val="24"/>
              </w:rPr>
              <w:t>525-62-39</w:t>
            </w:r>
          </w:p>
        </w:tc>
      </w:tr>
      <w:tr w:rsidR="004A415C" w:rsidTr="00452F47">
        <w:trPr>
          <w:trHeight w:val="562"/>
        </w:trPr>
        <w:tc>
          <w:tcPr>
            <w:tcW w:w="2259" w:type="dxa"/>
            <w:vMerge/>
          </w:tcPr>
          <w:p w:rsidR="004A415C" w:rsidRPr="000635F5" w:rsidRDefault="004A415C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4A415C" w:rsidRPr="000635F5" w:rsidRDefault="004A415C" w:rsidP="00C5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A415C" w:rsidRPr="000635F5" w:rsidRDefault="004A415C" w:rsidP="00C90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630" w:rsidTr="00452F47">
        <w:trPr>
          <w:trHeight w:val="402"/>
        </w:trPr>
        <w:tc>
          <w:tcPr>
            <w:tcW w:w="2259" w:type="dxa"/>
            <w:vMerge w:val="restart"/>
          </w:tcPr>
          <w:p w:rsidR="00C94630" w:rsidRPr="00176280" w:rsidRDefault="00C94630" w:rsidP="00AE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280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17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176280" w:rsidRDefault="00C94630" w:rsidP="00DD7F8E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176280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Пб ГБУЗ «Городская поликлиника № 91» ул. Отважных, д.8, круглосуточ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для взрослых и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E84D31" w:rsidRDefault="00C94630" w:rsidP="00866D8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E84D31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1-35-41</w:t>
            </w:r>
          </w:p>
        </w:tc>
      </w:tr>
      <w:tr w:rsidR="00C94630" w:rsidTr="00452F47">
        <w:trPr>
          <w:trHeight w:val="645"/>
        </w:trPr>
        <w:tc>
          <w:tcPr>
            <w:tcW w:w="2259" w:type="dxa"/>
            <w:vMerge/>
          </w:tcPr>
          <w:p w:rsidR="00C94630" w:rsidRPr="00483623" w:rsidRDefault="00C94630" w:rsidP="00AE23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E84D31" w:rsidRDefault="00C94630" w:rsidP="00B543FD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E84D31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Пб ГБУЗ «Городская поликлиника № 106» ВПО №119 ул. Рихарда Зорге, д.18, лит. А, круглосуточ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для взрослых и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E84D31" w:rsidRDefault="00C94630" w:rsidP="00866D8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E84D31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6-02-51 (с 08:00 до 20:00)</w:t>
            </w:r>
          </w:p>
          <w:p w:rsidR="00C94630" w:rsidRPr="00E84D31" w:rsidRDefault="00C94630" w:rsidP="0048362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E84D31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417-63-22 (круглосуточно)</w:t>
            </w:r>
          </w:p>
        </w:tc>
      </w:tr>
      <w:tr w:rsidR="00C94630" w:rsidTr="00452F47">
        <w:trPr>
          <w:trHeight w:val="715"/>
        </w:trPr>
        <w:tc>
          <w:tcPr>
            <w:tcW w:w="2259" w:type="dxa"/>
            <w:vMerge/>
          </w:tcPr>
          <w:p w:rsidR="00C94630" w:rsidRPr="00483623" w:rsidRDefault="00C94630" w:rsidP="00AE23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2F56BF" w:rsidRDefault="00C94630" w:rsidP="00866D83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F56BF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Пб ГБУЗ «Городская поликлиника №93» Санкт-Петербург, Красное Село, ул. </w:t>
            </w:r>
            <w:proofErr w:type="spellStart"/>
            <w:r w:rsidRPr="002F56BF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Щуппа</w:t>
            </w:r>
            <w:proofErr w:type="spellEnd"/>
            <w:r w:rsidRPr="002F56BF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, д.2  </w:t>
            </w:r>
          </w:p>
          <w:p w:rsidR="00C94630" w:rsidRPr="002F56BF" w:rsidRDefault="00C94630" w:rsidP="00866D83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F56BF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онедельник-пятница  с 08:00 до 20:00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для взрослых и дет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176280" w:rsidRDefault="00C94630" w:rsidP="00866D83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176280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46-32-81</w:t>
            </w:r>
          </w:p>
        </w:tc>
      </w:tr>
      <w:tr w:rsidR="00C94630" w:rsidTr="00452F47">
        <w:trPr>
          <w:trHeight w:val="715"/>
        </w:trPr>
        <w:tc>
          <w:tcPr>
            <w:tcW w:w="2259" w:type="dxa"/>
            <w:vMerge/>
          </w:tcPr>
          <w:p w:rsidR="00C94630" w:rsidRPr="00483623" w:rsidRDefault="00C94630" w:rsidP="00AE23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2F56BF" w:rsidRDefault="00C94630" w:rsidP="00452F47">
            <w:pPr>
              <w:pStyle w:val="Standard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483623" w:rsidRDefault="00C94630" w:rsidP="00866D83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lang w:val="ru-RU" w:eastAsia="en-US" w:bidi="ar-SA"/>
              </w:rPr>
            </w:pPr>
          </w:p>
        </w:tc>
      </w:tr>
      <w:tr w:rsidR="00C94630" w:rsidRPr="00C44CB0" w:rsidTr="00452F47">
        <w:trPr>
          <w:trHeight w:val="1057"/>
        </w:trPr>
        <w:tc>
          <w:tcPr>
            <w:tcW w:w="2259" w:type="dxa"/>
            <w:vMerge w:val="restart"/>
          </w:tcPr>
          <w:p w:rsidR="00C94630" w:rsidRPr="00C44CB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адт</w:t>
            </w:r>
          </w:p>
        </w:tc>
        <w:tc>
          <w:tcPr>
            <w:tcW w:w="6213" w:type="dxa"/>
          </w:tcPr>
          <w:p w:rsidR="00C94630" w:rsidRPr="00C44CB0" w:rsidRDefault="00C94630" w:rsidP="00766B6C">
            <w:pPr>
              <w:rPr>
                <w:rFonts w:ascii="Calibri" w:eastAsia="Calibri" w:hAnsi="Calibri" w:cs="Times New Roman"/>
                <w:bCs/>
                <w:sz w:val="20"/>
              </w:rPr>
            </w:pPr>
            <w:r w:rsidRPr="00C44CB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ое и детское население:  отделение скорой медицинской помощи  СПб</w:t>
            </w:r>
            <w:r w:rsidRPr="00C44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БУЗ «Городская поликлиника №74» г. Кронштадт, ул</w:t>
            </w:r>
            <w:r w:rsidRPr="00C44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сстания д.24 </w:t>
            </w:r>
            <w:r w:rsidRPr="00C44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осуточно в амбулаторных условиях</w:t>
            </w:r>
          </w:p>
        </w:tc>
        <w:tc>
          <w:tcPr>
            <w:tcW w:w="3260" w:type="dxa"/>
          </w:tcPr>
          <w:p w:rsidR="00C94630" w:rsidRPr="00C44CB0" w:rsidRDefault="00C94630" w:rsidP="00B50B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1-39-0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скорая помощь</w:t>
            </w:r>
          </w:p>
          <w:p w:rsidR="00C94630" w:rsidRPr="00C44CB0" w:rsidRDefault="00C94630" w:rsidP="00E10F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4630" w:rsidRPr="00C44CB0" w:rsidTr="00452F47">
        <w:trPr>
          <w:trHeight w:val="471"/>
        </w:trPr>
        <w:tc>
          <w:tcPr>
            <w:tcW w:w="2259" w:type="dxa"/>
            <w:vMerge/>
          </w:tcPr>
          <w:p w:rsidR="00C94630" w:rsidRPr="00C44CB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C94630" w:rsidRPr="00C44CB0" w:rsidRDefault="00C94630" w:rsidP="0076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94630" w:rsidRPr="00C44CB0" w:rsidRDefault="00C94630" w:rsidP="00B50BC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2F47" w:rsidTr="00452F47">
        <w:tc>
          <w:tcPr>
            <w:tcW w:w="2259" w:type="dxa"/>
            <w:vMerge w:val="restart"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Курортный </w:t>
            </w:r>
          </w:p>
        </w:tc>
        <w:tc>
          <w:tcPr>
            <w:tcW w:w="6213" w:type="dxa"/>
          </w:tcPr>
          <w:p w:rsidR="00452F47" w:rsidRPr="00F770E7" w:rsidRDefault="00452F47" w:rsidP="008F20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СПб ГБУЗ «Городская больница №40» г. Сестрорецк ул.</w:t>
            </w:r>
          </w:p>
          <w:p w:rsidR="00452F47" w:rsidRPr="00F770E7" w:rsidRDefault="00452F47" w:rsidP="008F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д.9 лит. А,  круглосуточно, для взрослых и детей (в не рабочие часы поликлиник)</w:t>
            </w:r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отделение </w:t>
            </w:r>
          </w:p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hAnsi="Times New Roman" w:cs="Times New Roman"/>
                <w:sz w:val="24"/>
                <w:szCs w:val="24"/>
              </w:rPr>
              <w:t>437-46-18</w:t>
            </w:r>
          </w:p>
        </w:tc>
      </w:tr>
      <w:tr w:rsidR="00452F47" w:rsidTr="00452F47">
        <w:tc>
          <w:tcPr>
            <w:tcW w:w="2259" w:type="dxa"/>
            <w:vMerge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а №68  г. Сестрорецк ул.</w:t>
            </w:r>
          </w:p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д.9 лит. А,</w:t>
            </w:r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47" w:rsidTr="00452F47">
        <w:tc>
          <w:tcPr>
            <w:tcW w:w="2259" w:type="dxa"/>
            <w:vMerge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е поликлиническое отделение Поликлиники №68  </w:t>
            </w:r>
          </w:p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строрецк ул. Володарского д.</w:t>
            </w:r>
            <w:proofErr w:type="gramStart"/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24,лит.А</w:t>
            </w:r>
            <w:proofErr w:type="gramEnd"/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47" w:rsidTr="00452F47">
        <w:tc>
          <w:tcPr>
            <w:tcW w:w="2259" w:type="dxa"/>
            <w:vMerge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клиника №69 г. </w:t>
            </w:r>
            <w:proofErr w:type="gramStart"/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Зеленогорск,  пр.</w:t>
            </w:r>
            <w:proofErr w:type="gramEnd"/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х Командиров ,д.45,лит.А. </w:t>
            </w:r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47" w:rsidTr="00452F47">
        <w:tc>
          <w:tcPr>
            <w:tcW w:w="2259" w:type="dxa"/>
            <w:vMerge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452F47" w:rsidRPr="00F770E7" w:rsidRDefault="00452F47" w:rsidP="00871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Детское поликлиническое отделение  Поликлиники №69</w:t>
            </w:r>
          </w:p>
          <w:p w:rsidR="00452F47" w:rsidRPr="00F770E7" w:rsidRDefault="00452F47" w:rsidP="00871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горск, </w:t>
            </w:r>
            <w:proofErr w:type="gramStart"/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,д.</w:t>
            </w:r>
            <w:proofErr w:type="gramEnd"/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 строение 1  </w:t>
            </w:r>
          </w:p>
          <w:p w:rsidR="00452F47" w:rsidRPr="00F770E7" w:rsidRDefault="00452F47" w:rsidP="00044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47" w:rsidTr="00452F47">
        <w:tc>
          <w:tcPr>
            <w:tcW w:w="2259" w:type="dxa"/>
            <w:vMerge/>
          </w:tcPr>
          <w:p w:rsidR="00452F47" w:rsidRPr="00F770E7" w:rsidRDefault="00452F47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452F47" w:rsidRPr="00F770E7" w:rsidRDefault="00452F47" w:rsidP="00871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E7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а №70Санкт-Петербургское внутригородское муниципальное образование Санкт-Петербурга  поселок Песочный, ул. Садовая, д.88, строение 1</w:t>
            </w:r>
          </w:p>
        </w:tc>
        <w:tc>
          <w:tcPr>
            <w:tcW w:w="3260" w:type="dxa"/>
          </w:tcPr>
          <w:p w:rsidR="00452F47" w:rsidRPr="00F770E7" w:rsidRDefault="00452F47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RPr="00835F12" w:rsidTr="00452F47">
        <w:trPr>
          <w:trHeight w:val="645"/>
        </w:trPr>
        <w:tc>
          <w:tcPr>
            <w:tcW w:w="2259" w:type="dxa"/>
            <w:vMerge w:val="restart"/>
          </w:tcPr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8F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6213" w:type="dxa"/>
            <w:vMerge w:val="restart"/>
          </w:tcPr>
          <w:p w:rsidR="00C94630" w:rsidRPr="001D1E8F" w:rsidRDefault="00C94630" w:rsidP="00801866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E8F">
              <w:rPr>
                <w:rFonts w:ascii="Times New Roman" w:hAnsi="Times New Roman"/>
                <w:sz w:val="24"/>
                <w:szCs w:val="24"/>
              </w:rPr>
              <w:t xml:space="preserve">СПб ГБУЗ «Городская поликлиника № 48», травматологический пункт Московский пр.д.87 </w:t>
            </w:r>
          </w:p>
          <w:p w:rsidR="00C94630" w:rsidRPr="001D1E8F" w:rsidRDefault="00C94630" w:rsidP="00452F47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E8F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  <w:proofErr w:type="gramEnd"/>
            <w:r w:rsidRPr="001D1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зрослых и детей. </w:t>
            </w:r>
          </w:p>
        </w:tc>
        <w:tc>
          <w:tcPr>
            <w:tcW w:w="3260" w:type="dxa"/>
            <w:vMerge w:val="restart"/>
          </w:tcPr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8F">
              <w:rPr>
                <w:rFonts w:ascii="Times New Roman" w:hAnsi="Times New Roman" w:cs="Times New Roman"/>
                <w:sz w:val="24"/>
                <w:szCs w:val="24"/>
              </w:rPr>
              <w:t xml:space="preserve">417-64-16 </w:t>
            </w:r>
          </w:p>
          <w:p w:rsidR="00C94630" w:rsidRPr="001D1E8F" w:rsidRDefault="00C94630" w:rsidP="0057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8F">
              <w:rPr>
                <w:rFonts w:ascii="Times New Roman" w:hAnsi="Times New Roman" w:cs="Times New Roman"/>
                <w:sz w:val="24"/>
                <w:szCs w:val="24"/>
              </w:rPr>
              <w:t>кабинет дежурного травматолога</w:t>
            </w:r>
          </w:p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29-25</w:t>
            </w:r>
          </w:p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RPr="00835F12" w:rsidTr="00452F47">
        <w:trPr>
          <w:trHeight w:val="568"/>
        </w:trPr>
        <w:tc>
          <w:tcPr>
            <w:tcW w:w="2259" w:type="dxa"/>
            <w:vMerge/>
          </w:tcPr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vMerge/>
            <w:tcBorders>
              <w:bottom w:val="single" w:sz="4" w:space="0" w:color="auto"/>
            </w:tcBorders>
          </w:tcPr>
          <w:p w:rsidR="00C94630" w:rsidRPr="001D1E8F" w:rsidRDefault="00C94630" w:rsidP="00835F12">
            <w:pPr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RPr="00835F12" w:rsidTr="00452F47">
        <w:trPr>
          <w:trHeight w:val="855"/>
        </w:trPr>
        <w:tc>
          <w:tcPr>
            <w:tcW w:w="2259" w:type="dxa"/>
            <w:vMerge/>
          </w:tcPr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Default="00C94630" w:rsidP="00C73A44">
            <w:pPr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8F">
              <w:rPr>
                <w:rFonts w:ascii="Times New Roman" w:hAnsi="Times New Roman"/>
                <w:sz w:val="24"/>
                <w:szCs w:val="24"/>
              </w:rPr>
              <w:t>СПб ГБУЗ «Городская поликлиника № 51», травматологический пункт пр. Космонавтов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-35 </w:t>
            </w:r>
            <w:r w:rsidRPr="001D1E8F">
              <w:rPr>
                <w:rFonts w:ascii="Times New Roman" w:hAnsi="Times New Roman"/>
                <w:sz w:val="24"/>
                <w:szCs w:val="24"/>
              </w:rPr>
              <w:t>(круглосуточ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зрослых.</w:t>
            </w:r>
          </w:p>
          <w:p w:rsidR="00C94630" w:rsidRPr="001D1E8F" w:rsidRDefault="00C94630" w:rsidP="00C73A44">
            <w:pPr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28-61-травма регистратура</w:t>
            </w:r>
          </w:p>
          <w:p w:rsidR="00C94630" w:rsidRPr="001D1E8F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D1E8F">
              <w:rPr>
                <w:rFonts w:ascii="Times New Roman" w:hAnsi="Times New Roman" w:cs="Times New Roman"/>
                <w:sz w:val="24"/>
                <w:szCs w:val="24"/>
              </w:rPr>
              <w:t>7-900-630-12-19</w:t>
            </w:r>
            <w:r w:rsidR="004A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ный травматолог</w:t>
            </w:r>
          </w:p>
        </w:tc>
      </w:tr>
      <w:tr w:rsidR="00C94630" w:rsidTr="00452F47">
        <w:trPr>
          <w:trHeight w:val="552"/>
        </w:trPr>
        <w:tc>
          <w:tcPr>
            <w:tcW w:w="2259" w:type="dxa"/>
            <w:vMerge w:val="restart"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35A">
              <w:rPr>
                <w:rFonts w:ascii="Times New Roman" w:hAnsi="Times New Roman" w:cs="Times New Roman"/>
                <w:sz w:val="28"/>
                <w:szCs w:val="28"/>
              </w:rPr>
              <w:t>Невский</w:t>
            </w:r>
          </w:p>
          <w:p w:rsidR="00C94630" w:rsidRPr="000C435A" w:rsidRDefault="00C94630" w:rsidP="000C4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0C435A" w:rsidRDefault="00C94630" w:rsidP="00F80007">
            <w:pPr>
              <w:pStyle w:val="ab"/>
              <w:shd w:val="clear" w:color="auto" w:fill="FFFFFF"/>
              <w:jc w:val="both"/>
            </w:pPr>
            <w:r w:rsidRPr="000C435A">
              <w:lastRenderedPageBreak/>
              <w:t xml:space="preserve">СПб ГБУЗ «Городская поликлиника № 6», пр. Елизарова, д. 32 корп.2, (травматологическое отделение) </w:t>
            </w:r>
            <w:r w:rsidRPr="000C435A">
              <w:lastRenderedPageBreak/>
              <w:t>круглосуточно,</w:t>
            </w:r>
          </w:p>
          <w:p w:rsidR="00C94630" w:rsidRPr="00053245" w:rsidRDefault="00C94630" w:rsidP="00F80007">
            <w:pPr>
              <w:pStyle w:val="ab"/>
              <w:shd w:val="clear" w:color="auto" w:fill="FFFFFF"/>
              <w:jc w:val="both"/>
              <w:rPr>
                <w:b/>
              </w:rPr>
            </w:pPr>
            <w:r w:rsidRPr="00053245">
              <w:rPr>
                <w:b/>
              </w:rPr>
              <w:t>взросл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0C435A" w:rsidRDefault="00C94630" w:rsidP="00C90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-15-59</w:t>
            </w:r>
          </w:p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485"/>
        </w:trPr>
        <w:tc>
          <w:tcPr>
            <w:tcW w:w="2259" w:type="dxa"/>
            <w:vMerge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FD3844">
            <w:pPr>
              <w:pStyle w:val="ab"/>
              <w:shd w:val="clear" w:color="auto" w:fill="FFFFFF"/>
              <w:jc w:val="both"/>
            </w:pPr>
            <w:r w:rsidRPr="000C435A">
              <w:t xml:space="preserve">СПб ГБУЗ «Городская поликлиника № 8» (круглосуточно), ул. Новоселов ул., д.45, лит А, </w:t>
            </w:r>
          </w:p>
          <w:p w:rsidR="00C94630" w:rsidRPr="00053245" w:rsidRDefault="00C94630" w:rsidP="00FD3844">
            <w:pPr>
              <w:pStyle w:val="ab"/>
              <w:shd w:val="clear" w:color="auto" w:fill="FFFFFF"/>
              <w:jc w:val="both"/>
              <w:rPr>
                <w:b/>
              </w:rPr>
            </w:pPr>
            <w:r w:rsidRPr="00053245">
              <w:rPr>
                <w:b/>
              </w:rPr>
              <w:t>взрослы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A">
              <w:rPr>
                <w:rFonts w:ascii="Times New Roman" w:hAnsi="Times New Roman" w:cs="Times New Roman"/>
                <w:sz w:val="24"/>
                <w:szCs w:val="24"/>
              </w:rPr>
              <w:t>409-71-62</w:t>
            </w:r>
          </w:p>
        </w:tc>
      </w:tr>
      <w:tr w:rsidR="00C94630" w:rsidTr="00452F47">
        <w:trPr>
          <w:trHeight w:val="558"/>
        </w:trPr>
        <w:tc>
          <w:tcPr>
            <w:tcW w:w="2259" w:type="dxa"/>
            <w:vMerge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0C435A" w:rsidRDefault="00C94630" w:rsidP="00EA3E2E">
            <w:pPr>
              <w:pStyle w:val="ab"/>
              <w:shd w:val="clear" w:color="auto" w:fill="FFFFFF"/>
              <w:jc w:val="both"/>
            </w:pPr>
            <w:r w:rsidRPr="000C435A">
              <w:t>СПб ГБУЗ «Городская поликлиника № 25 Невского р-на», пр. Солидарности, д.1, корп.1, с 8-00- до 20-00 ,</w:t>
            </w:r>
          </w:p>
          <w:p w:rsidR="00C94630" w:rsidRPr="00053245" w:rsidRDefault="00C94630" w:rsidP="00EA3E2E">
            <w:pPr>
              <w:pStyle w:val="ab"/>
              <w:shd w:val="clear" w:color="auto" w:fill="FFFFFF"/>
              <w:jc w:val="both"/>
              <w:rPr>
                <w:b/>
              </w:rPr>
            </w:pPr>
            <w:r w:rsidRPr="00053245">
              <w:rPr>
                <w:b/>
              </w:rPr>
              <w:t>взросл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A">
              <w:rPr>
                <w:rFonts w:ascii="Times New Roman" w:hAnsi="Times New Roman" w:cs="Times New Roman"/>
                <w:sz w:val="24"/>
                <w:szCs w:val="24"/>
              </w:rPr>
              <w:t>583-41-07</w:t>
            </w:r>
          </w:p>
        </w:tc>
      </w:tr>
      <w:tr w:rsidR="00C94630" w:rsidTr="00452F47">
        <w:trPr>
          <w:trHeight w:val="557"/>
        </w:trPr>
        <w:tc>
          <w:tcPr>
            <w:tcW w:w="2259" w:type="dxa"/>
            <w:vMerge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F80007">
            <w:pPr>
              <w:pStyle w:val="ab"/>
              <w:shd w:val="clear" w:color="auto" w:fill="FFFFFF"/>
              <w:jc w:val="both"/>
            </w:pPr>
            <w:r w:rsidRPr="00053245">
              <w:rPr>
                <w:rFonts w:eastAsia="Calibri"/>
                <w:b/>
              </w:rPr>
              <w:t>Детское</w:t>
            </w:r>
            <w:r w:rsidRPr="000C435A">
              <w:rPr>
                <w:rFonts w:eastAsia="Calibri"/>
              </w:rPr>
              <w:t xml:space="preserve"> поликлиническое отделение  № 15 СПб ГБУЗ «Детская городская поликлиника №62» Союзный пр. д.7, травматологическое отделение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661D4A">
            <w:pPr>
              <w:pStyle w:val="ab"/>
              <w:shd w:val="clear" w:color="auto" w:fill="FFFFFF"/>
              <w:jc w:val="center"/>
            </w:pPr>
            <w:r w:rsidRPr="000C435A">
              <w:t>246-33-14-кабинет травматолога</w:t>
            </w:r>
          </w:p>
        </w:tc>
      </w:tr>
      <w:tr w:rsidR="00C94630" w:rsidTr="00452F47">
        <w:trPr>
          <w:trHeight w:val="574"/>
        </w:trPr>
        <w:tc>
          <w:tcPr>
            <w:tcW w:w="2259" w:type="dxa"/>
            <w:vMerge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661D4A">
            <w:pPr>
              <w:pStyle w:val="ab"/>
              <w:shd w:val="clear" w:color="auto" w:fill="FFFFFF"/>
              <w:jc w:val="both"/>
            </w:pPr>
            <w:r w:rsidRPr="000C435A">
              <w:t xml:space="preserve">СПб ГБУЗ </w:t>
            </w:r>
            <w:r w:rsidRPr="00194C46">
              <w:rPr>
                <w:b/>
              </w:rPr>
              <w:t>«Детская</w:t>
            </w:r>
            <w:r w:rsidRPr="000C435A">
              <w:t xml:space="preserve"> городская поликлиника № 73»  </w:t>
            </w:r>
            <w:proofErr w:type="spellStart"/>
            <w:r w:rsidRPr="000C435A">
              <w:t>Караваевская</w:t>
            </w:r>
            <w:proofErr w:type="spellEnd"/>
            <w:r w:rsidRPr="000C435A">
              <w:t xml:space="preserve"> ул., д.30, травматологическое отделение,</w:t>
            </w:r>
          </w:p>
          <w:p w:rsidR="00C94630" w:rsidRPr="000C435A" w:rsidRDefault="00C94630" w:rsidP="00661D4A">
            <w:pPr>
              <w:pStyle w:val="ab"/>
              <w:shd w:val="clear" w:color="auto" w:fill="FFFFFF"/>
              <w:jc w:val="both"/>
            </w:pPr>
            <w:r w:rsidRPr="000C435A">
              <w:t>Понедельник, среда, пятница с 9-00 до 14-00;</w:t>
            </w:r>
          </w:p>
          <w:p w:rsidR="00C94630" w:rsidRPr="000C435A" w:rsidRDefault="00C94630" w:rsidP="00661D4A">
            <w:pPr>
              <w:pStyle w:val="ab"/>
              <w:shd w:val="clear" w:color="auto" w:fill="FFFFFF"/>
              <w:jc w:val="both"/>
            </w:pPr>
            <w:r w:rsidRPr="000C435A">
              <w:t>Вторник, четверг- с 14-00 до 19-0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A5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A">
              <w:rPr>
                <w:rFonts w:ascii="Times New Roman" w:hAnsi="Times New Roman" w:cs="Times New Roman"/>
                <w:sz w:val="24"/>
                <w:szCs w:val="24"/>
              </w:rPr>
              <w:t>246-03-80 -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35A"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</w:p>
          <w:p w:rsidR="00C94630" w:rsidRPr="000C435A" w:rsidRDefault="00C94630" w:rsidP="0091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A">
              <w:rPr>
                <w:rFonts w:ascii="Times New Roman" w:hAnsi="Times New Roman" w:cs="Times New Roman"/>
                <w:sz w:val="24"/>
                <w:szCs w:val="24"/>
              </w:rPr>
              <w:t>246-03-98 – справочное поликлиники</w:t>
            </w:r>
          </w:p>
        </w:tc>
      </w:tr>
      <w:tr w:rsidR="00C94630" w:rsidTr="00452F47">
        <w:trPr>
          <w:trHeight w:val="355"/>
        </w:trPr>
        <w:tc>
          <w:tcPr>
            <w:tcW w:w="2259" w:type="dxa"/>
            <w:vMerge/>
          </w:tcPr>
          <w:p w:rsidR="00C94630" w:rsidRPr="000C435A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661D4A">
            <w:pPr>
              <w:pStyle w:val="ab"/>
              <w:shd w:val="clear" w:color="auto" w:fill="FFFFFF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0C435A" w:rsidRDefault="00C94630" w:rsidP="00A5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570"/>
        </w:trPr>
        <w:tc>
          <w:tcPr>
            <w:tcW w:w="2259" w:type="dxa"/>
            <w:vMerge w:val="restart"/>
          </w:tcPr>
          <w:p w:rsidR="00C94630" w:rsidRPr="00FD3844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4"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FD3844" w:rsidRDefault="00C94630" w:rsidP="00285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844">
              <w:rPr>
                <w:rFonts w:ascii="Times New Roman" w:hAnsi="Times New Roman"/>
                <w:b/>
                <w:sz w:val="24"/>
                <w:szCs w:val="24"/>
              </w:rPr>
              <w:t>Взрослое население:</w:t>
            </w:r>
            <w:r w:rsidRPr="00FD3844">
              <w:rPr>
                <w:rFonts w:ascii="Times New Roman" w:hAnsi="Times New Roman"/>
                <w:sz w:val="24"/>
                <w:szCs w:val="24"/>
              </w:rPr>
              <w:t xml:space="preserve"> Травматологическое отделение поликлиники с КДЦ  </w:t>
            </w:r>
            <w:proofErr w:type="spellStart"/>
            <w:r w:rsidRPr="00FD3844">
              <w:rPr>
                <w:rFonts w:ascii="Times New Roman" w:hAnsi="Times New Roman"/>
                <w:sz w:val="24"/>
                <w:szCs w:val="24"/>
              </w:rPr>
              <w:t>ПСПб</w:t>
            </w:r>
            <w:proofErr w:type="spellEnd"/>
            <w:r w:rsidRPr="00FD3844">
              <w:rPr>
                <w:rFonts w:ascii="Times New Roman" w:hAnsi="Times New Roman"/>
                <w:sz w:val="24"/>
                <w:szCs w:val="24"/>
              </w:rPr>
              <w:t xml:space="preserve"> ГМУ им. акад. И.П. Павлова России: ул.</w:t>
            </w:r>
            <w:r w:rsidRPr="00FD3844">
              <w:t xml:space="preserve"> </w:t>
            </w:r>
            <w:r w:rsidRPr="00FD3844">
              <w:rPr>
                <w:rFonts w:ascii="Times New Roman" w:hAnsi="Times New Roman"/>
                <w:sz w:val="24"/>
                <w:szCs w:val="24"/>
              </w:rPr>
              <w:t>Льва Толстого, д. 6-8, (корпус 6) в круглосуточном режиме оказание экстренной помощи пострадавшим от укусов клещ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FD3844" w:rsidRDefault="00C94630" w:rsidP="00A5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4">
              <w:rPr>
                <w:rFonts w:ascii="Times New Roman" w:hAnsi="Times New Roman"/>
                <w:sz w:val="24"/>
                <w:szCs w:val="24"/>
              </w:rPr>
              <w:t>338-60-44</w:t>
            </w:r>
          </w:p>
        </w:tc>
      </w:tr>
      <w:tr w:rsidR="00C94630" w:rsidTr="00452F47">
        <w:trPr>
          <w:trHeight w:val="558"/>
        </w:trPr>
        <w:tc>
          <w:tcPr>
            <w:tcW w:w="2259" w:type="dxa"/>
            <w:vMerge/>
          </w:tcPr>
          <w:p w:rsidR="00C94630" w:rsidRPr="00FD3844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FD3844" w:rsidRDefault="00C94630" w:rsidP="00ED5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44">
              <w:rPr>
                <w:rFonts w:ascii="Times New Roman" w:hAnsi="Times New Roman"/>
                <w:b/>
                <w:sz w:val="24"/>
                <w:szCs w:val="24"/>
              </w:rPr>
              <w:t>Детское население</w:t>
            </w:r>
            <w:r w:rsidRPr="00FD3844">
              <w:rPr>
                <w:rFonts w:ascii="Times New Roman" w:hAnsi="Times New Roman"/>
                <w:sz w:val="24"/>
                <w:szCs w:val="24"/>
              </w:rPr>
              <w:t>: Травматологический пункт Детского поликлинического отделения №14  СПб ГБУЗ «Городская поликлиника №30» Малый проспект, ПС, д.15, ежедневно с 08:00 до 20:00, суббота с 09:00 до 15:00,  воскресенье-выходной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FD3844" w:rsidRDefault="00C94630" w:rsidP="0066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44">
              <w:rPr>
                <w:rFonts w:ascii="Times New Roman" w:hAnsi="Times New Roman"/>
                <w:sz w:val="24"/>
                <w:szCs w:val="24"/>
              </w:rPr>
              <w:t>246-74-18</w:t>
            </w:r>
          </w:p>
          <w:p w:rsidR="00C94630" w:rsidRPr="00FD3844" w:rsidRDefault="00C94630" w:rsidP="00C90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327"/>
        </w:trPr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C94630" w:rsidRPr="00FD3844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FD3844" w:rsidRDefault="00C94630" w:rsidP="00ED5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FD3844" w:rsidRDefault="00C94630" w:rsidP="0066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30" w:rsidTr="00452F47">
        <w:trPr>
          <w:trHeight w:val="1032"/>
        </w:trPr>
        <w:tc>
          <w:tcPr>
            <w:tcW w:w="2259" w:type="dxa"/>
            <w:vMerge w:val="restart"/>
          </w:tcPr>
          <w:p w:rsidR="00C94630" w:rsidRPr="0078192C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8192C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78192C" w:rsidRDefault="00C94630" w:rsidP="00807A57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б ГБУЗ «Николаевская больница» </w:t>
            </w:r>
          </w:p>
          <w:p w:rsidR="00C94630" w:rsidRPr="0078192C" w:rsidRDefault="00C94630" w:rsidP="00881760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val="en-US"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</w:t>
            </w:r>
            <w:proofErr w:type="gramStart"/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будние,  выходные</w:t>
            </w:r>
            <w:proofErr w:type="gramEnd"/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и праздничные дни, круглосуточный режим)</w:t>
            </w:r>
            <w:r w:rsidRPr="007819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 </w:t>
            </w: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. Петергоф,    ул. Константиновская, д.1,  </w:t>
            </w:r>
          </w:p>
          <w:p w:rsidR="00C94630" w:rsidRPr="0078192C" w:rsidRDefault="00C94630" w:rsidP="008817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зрослое насе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04013A" w:rsidRDefault="00C94630" w:rsidP="00081AC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9-77-07,</w:t>
            </w:r>
          </w:p>
          <w:p w:rsidR="00C94630" w:rsidRPr="0004013A" w:rsidRDefault="00C94630" w:rsidP="00081AC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9-77-14 ,</w:t>
            </w:r>
          </w:p>
          <w:p w:rsidR="00C94630" w:rsidRPr="0004013A" w:rsidRDefault="00C94630" w:rsidP="00081AC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9-77-15</w:t>
            </w:r>
          </w:p>
          <w:p w:rsidR="00C94630" w:rsidRPr="0004013A" w:rsidRDefault="00C94630" w:rsidP="002A5D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иемное отделение</w:t>
            </w:r>
          </w:p>
        </w:tc>
      </w:tr>
      <w:tr w:rsidR="00C94630" w:rsidTr="00452F47">
        <w:trPr>
          <w:trHeight w:val="864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04013A" w:rsidRDefault="00C94630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б ГБУЗ «Николаевская больница» (ежедневно:</w:t>
            </w:r>
          </w:p>
          <w:p w:rsidR="00C94630" w:rsidRPr="0004013A" w:rsidRDefault="00C94630" w:rsidP="002A5DAA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будни с 9:00 до 19:00; суббота, воскресенье с 9:00 до 15:00),</w:t>
            </w:r>
          </w:p>
          <w:p w:rsidR="00C94630" w:rsidRPr="0004013A" w:rsidRDefault="00C94630" w:rsidP="004A415C">
            <w:pPr>
              <w:widowControl w:val="0"/>
              <w:tabs>
                <w:tab w:val="left" w:pos="4269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. Петергоф, ул. Царицынская, д.1</w:t>
            </w:r>
            <w:r w:rsidR="004A415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  <w:r w:rsidRPr="004A415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Взрослое насе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04013A" w:rsidRDefault="00C94630" w:rsidP="00C247F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04013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9-77-10 (хирургический кабинет)</w:t>
            </w:r>
          </w:p>
        </w:tc>
      </w:tr>
      <w:tr w:rsidR="00C94630" w:rsidTr="00452F47">
        <w:trPr>
          <w:trHeight w:val="764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263DE5" w:rsidRDefault="00C94630" w:rsidP="00B566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15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 xml:space="preserve">Дети: </w:t>
            </w:r>
            <w:r w:rsidRPr="00263DE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б ГБУЗ «Городская поликлиника №122» </w:t>
            </w:r>
          </w:p>
          <w:p w:rsidR="00C94630" w:rsidRPr="00263DE5" w:rsidRDefault="00C94630" w:rsidP="002A5D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(</w:t>
            </w:r>
            <w:proofErr w:type="gramStart"/>
            <w:r w:rsidRPr="00263DE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будние</w:t>
            </w:r>
            <w:proofErr w:type="gramEnd"/>
            <w:r w:rsidRPr="00263DE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дни),  г. Ломоносов,  ул. Красноармейская,  д.20 (детское подразделение  ДПО 72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263DE5" w:rsidRDefault="00C94630" w:rsidP="00B566F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63DE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23-09-89-секретарь</w:t>
            </w:r>
          </w:p>
          <w:p w:rsidR="00C94630" w:rsidRPr="00263DE5" w:rsidRDefault="00C94630" w:rsidP="00B566F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94630" w:rsidTr="00452F47">
        <w:trPr>
          <w:trHeight w:val="631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78192C" w:rsidRDefault="00C94630" w:rsidP="002A5D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ПО №72, ул. Красноармейская,  д.20  с 08:00 до 20:00 , суббота -  с 09.00 до20:00(детское отделение</w:t>
            </w:r>
            <w:r w:rsidRPr="007819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78192C" w:rsidRDefault="00C94630" w:rsidP="00081AC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23-09-08-секретарь</w:t>
            </w:r>
          </w:p>
        </w:tc>
      </w:tr>
      <w:tr w:rsidR="00C94630" w:rsidTr="00452F47">
        <w:trPr>
          <w:trHeight w:val="432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78192C" w:rsidRDefault="00C94630" w:rsidP="001F4B3B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пос. Стрельна, ул. Львовская, д.16, стр.1: </w:t>
            </w:r>
          </w:p>
          <w:p w:rsidR="00C94630" w:rsidRPr="0078192C" w:rsidRDefault="00C94630" w:rsidP="00A94BF7">
            <w:pPr>
              <w:widowControl w:val="0"/>
              <w:rPr>
                <w:rFonts w:eastAsia="Arial Unicode MS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ДПО №64;  (</w:t>
            </w:r>
            <w:r w:rsidRPr="0078192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детское  и взрослое подразделение)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78192C" w:rsidRDefault="00C94630" w:rsidP="002A5DAA">
            <w:pPr>
              <w:widowControl w:val="0"/>
              <w:rPr>
                <w:rFonts w:eastAsia="Arial Unicode MS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46-72-07</w:t>
            </w:r>
          </w:p>
        </w:tc>
      </w:tr>
      <w:tr w:rsidR="00C94630" w:rsidTr="00452F47">
        <w:trPr>
          <w:trHeight w:val="285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78192C" w:rsidRDefault="00C94630" w:rsidP="00A94BF7">
            <w:pPr>
              <w:widowControl w:val="0"/>
              <w:rPr>
                <w:szCs w:val="24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ПО №64 (Взрослое отделение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4630" w:rsidRPr="0078192C" w:rsidRDefault="00C94630" w:rsidP="00C247F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46-72-03-</w:t>
            </w:r>
          </w:p>
        </w:tc>
      </w:tr>
      <w:tr w:rsidR="00C94630" w:rsidTr="00452F47">
        <w:trPr>
          <w:trHeight w:val="621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78192C" w:rsidRDefault="00C94630" w:rsidP="00CB6A8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Петергоф, ул. </w:t>
            </w:r>
            <w:proofErr w:type="spellStart"/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врова</w:t>
            </w:r>
            <w:proofErr w:type="spellEnd"/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д.19.</w:t>
            </w:r>
          </w:p>
          <w:p w:rsidR="00C94630" w:rsidRPr="0078192C" w:rsidRDefault="00C94630" w:rsidP="00CB6A8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78192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ДПО №67 (детство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78192C" w:rsidRDefault="00C94630" w:rsidP="006E6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2C">
              <w:rPr>
                <w:rFonts w:ascii="Times New Roman" w:hAnsi="Times New Roman" w:cs="Times New Roman"/>
                <w:sz w:val="24"/>
                <w:szCs w:val="24"/>
              </w:rPr>
              <w:t>246-75-40 -секретарь,</w:t>
            </w:r>
          </w:p>
          <w:p w:rsidR="00C94630" w:rsidRPr="0078192C" w:rsidRDefault="00C94630" w:rsidP="006E6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92C">
              <w:rPr>
                <w:rFonts w:ascii="Times New Roman" w:hAnsi="Times New Roman" w:cs="Times New Roman"/>
                <w:sz w:val="24"/>
                <w:szCs w:val="24"/>
              </w:rPr>
              <w:t>246-42-07,246-75-46</w:t>
            </w:r>
          </w:p>
        </w:tc>
      </w:tr>
      <w:tr w:rsidR="00C94630" w:rsidTr="00452F47">
        <w:trPr>
          <w:trHeight w:val="493"/>
        </w:trPr>
        <w:tc>
          <w:tcPr>
            <w:tcW w:w="2259" w:type="dxa"/>
            <w:vMerge/>
          </w:tcPr>
          <w:p w:rsidR="00C94630" w:rsidRPr="006E6481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78192C" w:rsidRDefault="00C94630" w:rsidP="00CB6A8E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78192C" w:rsidRDefault="00C94630" w:rsidP="006E6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RPr="00D76C45" w:rsidTr="00452F47">
        <w:tc>
          <w:tcPr>
            <w:tcW w:w="2259" w:type="dxa"/>
            <w:vMerge w:val="restart"/>
          </w:tcPr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7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6213" w:type="dxa"/>
          </w:tcPr>
          <w:p w:rsidR="00C94630" w:rsidRPr="00827D87" w:rsidRDefault="00C94630" w:rsidP="0096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7">
              <w:rPr>
                <w:rFonts w:ascii="Times New Roman" w:hAnsi="Times New Roman"/>
                <w:sz w:val="24"/>
                <w:szCs w:val="24"/>
              </w:rPr>
              <w:t xml:space="preserve">1.Центр травматологии и реабилитации СПб ГБУЗ "Городская поликлиника № 114" ул. Генерала </w:t>
            </w:r>
            <w:proofErr w:type="spellStart"/>
            <w:r w:rsidRPr="00827D87">
              <w:rPr>
                <w:rFonts w:ascii="Times New Roman" w:hAnsi="Times New Roman"/>
                <w:sz w:val="24"/>
                <w:szCs w:val="24"/>
              </w:rPr>
              <w:t>Хрулёва</w:t>
            </w:r>
            <w:proofErr w:type="spellEnd"/>
            <w:r w:rsidRPr="00827D87">
              <w:rPr>
                <w:rFonts w:ascii="Times New Roman" w:hAnsi="Times New Roman"/>
                <w:sz w:val="24"/>
                <w:szCs w:val="24"/>
              </w:rPr>
              <w:t xml:space="preserve">. д.7а, </w:t>
            </w:r>
            <w:r w:rsidRPr="00827D87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 для взрослого и детского населения</w:t>
            </w:r>
          </w:p>
          <w:p w:rsidR="00C94630" w:rsidRPr="00827D87" w:rsidRDefault="00C94630" w:rsidP="004A4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87">
              <w:rPr>
                <w:rFonts w:ascii="Times New Roman" w:hAnsi="Times New Roman" w:cs="Times New Roman"/>
                <w:sz w:val="24"/>
                <w:szCs w:val="24"/>
              </w:rPr>
              <w:t>2.СПБ ГБУЗ «Детская поликлиника №30» пр. Королева, д.3,кор.2 (введение иммуноглобулина)</w:t>
            </w:r>
          </w:p>
        </w:tc>
        <w:tc>
          <w:tcPr>
            <w:tcW w:w="3260" w:type="dxa"/>
          </w:tcPr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7">
              <w:rPr>
                <w:rFonts w:ascii="Times New Roman" w:hAnsi="Times New Roman" w:cs="Times New Roman"/>
                <w:sz w:val="24"/>
                <w:szCs w:val="24"/>
              </w:rPr>
              <w:t xml:space="preserve">393-77-80 </w:t>
            </w:r>
          </w:p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87">
              <w:rPr>
                <w:rFonts w:ascii="Times New Roman" w:hAnsi="Times New Roman" w:cs="Times New Roman"/>
                <w:sz w:val="24"/>
                <w:szCs w:val="24"/>
              </w:rPr>
              <w:t>394-72-65</w:t>
            </w:r>
          </w:p>
          <w:p w:rsidR="00C94630" w:rsidRPr="00827D87" w:rsidRDefault="00C94630" w:rsidP="00C9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630" w:rsidTr="00452F47">
        <w:tc>
          <w:tcPr>
            <w:tcW w:w="2259" w:type="dxa"/>
            <w:vMerge/>
          </w:tcPr>
          <w:p w:rsidR="00C94630" w:rsidRPr="006E621C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6E621C" w:rsidRDefault="00C94630" w:rsidP="0064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F01F54" w:rsidRDefault="00C94630" w:rsidP="00C908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630" w:rsidRPr="00B9130D" w:rsidTr="00452F47">
        <w:tc>
          <w:tcPr>
            <w:tcW w:w="2259" w:type="dxa"/>
          </w:tcPr>
          <w:p w:rsidR="00C94630" w:rsidRPr="00B9130D" w:rsidRDefault="00C94630" w:rsidP="0042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D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B9130D" w:rsidRDefault="00C94630" w:rsidP="00423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руглосуточный Травматологический пункт СПБ ГБУЗ «Городская поликлиника № 60 Пушкинского района»</w:t>
            </w:r>
            <w:r w:rsidRPr="00B913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9130D">
              <w:rPr>
                <w:rFonts w:ascii="Times New Roman" w:eastAsia="Calibri" w:hAnsi="Times New Roman" w:cs="Times New Roman"/>
                <w:sz w:val="24"/>
                <w:szCs w:val="24"/>
              </w:rPr>
              <w:t>. Пушкин, ул. Московская, д.15</w:t>
            </w:r>
            <w:r w:rsidRPr="00B91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осуточно для взрослых и дет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B9130D" w:rsidRDefault="00C94630" w:rsidP="0042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D">
              <w:rPr>
                <w:rFonts w:ascii="Times New Roman" w:eastAsia="Calibri" w:hAnsi="Times New Roman" w:cs="Times New Roman"/>
                <w:sz w:val="24"/>
                <w:szCs w:val="24"/>
              </w:rPr>
              <w:t>246-21-84</w:t>
            </w:r>
          </w:p>
        </w:tc>
      </w:tr>
      <w:tr w:rsidR="00C94630" w:rsidRPr="007B2177" w:rsidTr="00452F47">
        <w:trPr>
          <w:trHeight w:val="555"/>
        </w:trPr>
        <w:tc>
          <w:tcPr>
            <w:tcW w:w="2259" w:type="dxa"/>
            <w:vMerge w:val="restart"/>
          </w:tcPr>
          <w:p w:rsidR="00C94630" w:rsidRPr="005E0C76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C7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C94630" w:rsidRPr="005E0C76" w:rsidRDefault="00C94630" w:rsidP="006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</w:t>
            </w: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 xml:space="preserve">: СПб ГБУЗ «Городская поликлиника </w:t>
            </w:r>
          </w:p>
          <w:p w:rsidR="00C94630" w:rsidRPr="005E0C76" w:rsidRDefault="00C94630" w:rsidP="006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 xml:space="preserve">№ 109, ПО № </w:t>
            </w:r>
            <w:proofErr w:type="gramStart"/>
            <w:r w:rsidRPr="005E0C76">
              <w:rPr>
                <w:rFonts w:ascii="Times New Roman" w:hAnsi="Times New Roman" w:cs="Times New Roman"/>
                <w:sz w:val="24"/>
                <w:szCs w:val="24"/>
              </w:rPr>
              <w:t>123»  Моравский</w:t>
            </w:r>
            <w:proofErr w:type="gramEnd"/>
            <w:r w:rsidRPr="005E0C76">
              <w:rPr>
                <w:rFonts w:ascii="Times New Roman" w:hAnsi="Times New Roman" w:cs="Times New Roman"/>
                <w:sz w:val="24"/>
                <w:szCs w:val="24"/>
              </w:rPr>
              <w:t xml:space="preserve"> пер., д.5 ежедневно, круглосуточно, травматологическое отдел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4630" w:rsidRPr="005E0C76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>649-99-02-травма</w:t>
            </w:r>
          </w:p>
          <w:p w:rsidR="00C94630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0" w:rsidRPr="005E0C76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>360-19-02</w:t>
            </w:r>
          </w:p>
        </w:tc>
      </w:tr>
      <w:tr w:rsidR="00C94630" w:rsidRPr="007B2177" w:rsidTr="00452F47">
        <w:trPr>
          <w:trHeight w:val="842"/>
        </w:trPr>
        <w:tc>
          <w:tcPr>
            <w:tcW w:w="2259" w:type="dxa"/>
            <w:vMerge/>
          </w:tcPr>
          <w:p w:rsidR="00C94630" w:rsidRPr="005E0C76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5E0C76" w:rsidRDefault="00C94630" w:rsidP="00646E63">
            <w:pPr>
              <w:pStyle w:val="a8"/>
              <w:ind w:left="0"/>
              <w:jc w:val="both"/>
            </w:pPr>
            <w:r w:rsidRPr="005E0C76">
              <w:rPr>
                <w:b/>
              </w:rPr>
              <w:t>Детское население</w:t>
            </w:r>
            <w:r w:rsidRPr="005E0C76">
              <w:t xml:space="preserve"> СПб ГБУЗ «Городская поликлиника </w:t>
            </w:r>
          </w:p>
          <w:p w:rsidR="00C94630" w:rsidRPr="005E0C76" w:rsidRDefault="00C94630" w:rsidP="00646E63">
            <w:pPr>
              <w:pStyle w:val="a8"/>
              <w:ind w:left="0"/>
              <w:jc w:val="both"/>
            </w:pPr>
            <w:r w:rsidRPr="005E0C76">
              <w:t xml:space="preserve">№ 109, ПО № 5» </w:t>
            </w:r>
            <w:proofErr w:type="spellStart"/>
            <w:r w:rsidRPr="005E0C76">
              <w:t>Купчинская</w:t>
            </w:r>
            <w:proofErr w:type="spellEnd"/>
            <w:r w:rsidRPr="005E0C76">
              <w:t xml:space="preserve"> ул., д.5, к.1 с 9:00 до 20:00,</w:t>
            </w:r>
          </w:p>
          <w:p w:rsidR="00C94630" w:rsidRPr="005E0C76" w:rsidRDefault="00C94630" w:rsidP="006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0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0" w:rsidRPr="005E0C76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C76">
              <w:rPr>
                <w:rFonts w:ascii="Times New Roman" w:hAnsi="Times New Roman" w:cs="Times New Roman"/>
                <w:sz w:val="24"/>
                <w:szCs w:val="24"/>
              </w:rPr>
              <w:t xml:space="preserve">772-38-14  </w:t>
            </w:r>
          </w:p>
        </w:tc>
      </w:tr>
      <w:tr w:rsidR="00C94630" w:rsidRPr="007B2177" w:rsidTr="00452F47">
        <w:trPr>
          <w:trHeight w:val="439"/>
        </w:trPr>
        <w:tc>
          <w:tcPr>
            <w:tcW w:w="2259" w:type="dxa"/>
            <w:vMerge/>
          </w:tcPr>
          <w:p w:rsidR="00C94630" w:rsidRPr="005E0C76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</w:tcBorders>
          </w:tcPr>
          <w:p w:rsidR="00C94630" w:rsidRPr="005E0C76" w:rsidRDefault="00C94630" w:rsidP="00646E63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4630" w:rsidRPr="005E0C76" w:rsidRDefault="00C94630" w:rsidP="00CC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30" w:rsidRPr="006E77C1" w:rsidTr="00452F47">
        <w:trPr>
          <w:trHeight w:val="570"/>
        </w:trPr>
        <w:tc>
          <w:tcPr>
            <w:tcW w:w="2259" w:type="dxa"/>
            <w:vMerge w:val="restart"/>
          </w:tcPr>
          <w:p w:rsidR="00C94630" w:rsidRPr="006E77C1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6213" w:type="dxa"/>
          </w:tcPr>
          <w:p w:rsidR="00C94630" w:rsidRDefault="00C94630" w:rsidP="005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 37», ул. Правды, д.</w:t>
            </w:r>
            <w:proofErr w:type="gramStart"/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18,,</w:t>
            </w:r>
            <w:proofErr w:type="gramEnd"/>
            <w:r w:rsidRPr="006E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каб.А</w:t>
            </w:r>
            <w:proofErr w:type="spellEnd"/>
          </w:p>
          <w:p w:rsidR="00C94630" w:rsidRPr="006E77C1" w:rsidRDefault="00C94630" w:rsidP="005B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C1">
              <w:rPr>
                <w:rFonts w:ascii="Times New Roman" w:hAnsi="Times New Roman" w:cs="Times New Roman"/>
                <w:sz w:val="24"/>
                <w:szCs w:val="24"/>
              </w:rPr>
              <w:t xml:space="preserve">106, </w:t>
            </w:r>
            <w:r w:rsidRPr="006E77C1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 для взрослых и детей</w:t>
            </w:r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94630" w:rsidRPr="006E77C1" w:rsidRDefault="00C94630" w:rsidP="0068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C1">
              <w:rPr>
                <w:rFonts w:ascii="Times New Roman" w:hAnsi="Times New Roman" w:cs="Times New Roman"/>
                <w:sz w:val="24"/>
                <w:szCs w:val="24"/>
              </w:rPr>
              <w:t>338-01-39</w:t>
            </w:r>
          </w:p>
          <w:p w:rsidR="00C94630" w:rsidRPr="006E77C1" w:rsidRDefault="00C94630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DA" w:rsidRPr="006E77C1" w:rsidTr="000E62F8">
        <w:trPr>
          <w:trHeight w:val="430"/>
        </w:trPr>
        <w:tc>
          <w:tcPr>
            <w:tcW w:w="2259" w:type="dxa"/>
            <w:vMerge/>
          </w:tcPr>
          <w:p w:rsidR="009013DA" w:rsidRPr="006E77C1" w:rsidRDefault="009013DA" w:rsidP="00C9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3" w:type="dxa"/>
            <w:gridSpan w:val="2"/>
          </w:tcPr>
          <w:p w:rsidR="009013DA" w:rsidRPr="006E77C1" w:rsidRDefault="009013DA" w:rsidP="0068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5C" w:rsidRPr="00A03732" w:rsidRDefault="008C625C" w:rsidP="00C9083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625C" w:rsidRPr="00A03732" w:rsidSect="0001043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09A6"/>
    <w:multiLevelType w:val="hybridMultilevel"/>
    <w:tmpl w:val="1C6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0AD4"/>
    <w:multiLevelType w:val="hybridMultilevel"/>
    <w:tmpl w:val="25F0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3F"/>
    <w:rsid w:val="00005EE9"/>
    <w:rsid w:val="0001043A"/>
    <w:rsid w:val="00021FCB"/>
    <w:rsid w:val="0002258A"/>
    <w:rsid w:val="0002799C"/>
    <w:rsid w:val="0004013A"/>
    <w:rsid w:val="000444E3"/>
    <w:rsid w:val="00053245"/>
    <w:rsid w:val="00054A70"/>
    <w:rsid w:val="00062ABE"/>
    <w:rsid w:val="000635F5"/>
    <w:rsid w:val="000658C6"/>
    <w:rsid w:val="00073478"/>
    <w:rsid w:val="00073B4B"/>
    <w:rsid w:val="00081ACB"/>
    <w:rsid w:val="00091D71"/>
    <w:rsid w:val="00094157"/>
    <w:rsid w:val="000C435A"/>
    <w:rsid w:val="000C7436"/>
    <w:rsid w:val="000D350A"/>
    <w:rsid w:val="000E2419"/>
    <w:rsid w:val="000E62F8"/>
    <w:rsid w:val="000F2D56"/>
    <w:rsid w:val="000F30B4"/>
    <w:rsid w:val="000F6178"/>
    <w:rsid w:val="000F6DEC"/>
    <w:rsid w:val="00110742"/>
    <w:rsid w:val="00156C8D"/>
    <w:rsid w:val="0016700D"/>
    <w:rsid w:val="001741B2"/>
    <w:rsid w:val="00176280"/>
    <w:rsid w:val="0019378D"/>
    <w:rsid w:val="00194C46"/>
    <w:rsid w:val="001A0EF7"/>
    <w:rsid w:val="001A4F0C"/>
    <w:rsid w:val="001A50E6"/>
    <w:rsid w:val="001B5D2D"/>
    <w:rsid w:val="001B76B1"/>
    <w:rsid w:val="001C7830"/>
    <w:rsid w:val="001D1B89"/>
    <w:rsid w:val="001D1E8F"/>
    <w:rsid w:val="001D4AAF"/>
    <w:rsid w:val="001E79A9"/>
    <w:rsid w:val="001F4B3B"/>
    <w:rsid w:val="001F5BA9"/>
    <w:rsid w:val="001F6311"/>
    <w:rsid w:val="00201D5F"/>
    <w:rsid w:val="00226F96"/>
    <w:rsid w:val="00233FDE"/>
    <w:rsid w:val="002453B5"/>
    <w:rsid w:val="002549A7"/>
    <w:rsid w:val="00263D11"/>
    <w:rsid w:val="00263DE5"/>
    <w:rsid w:val="002737E3"/>
    <w:rsid w:val="0028019A"/>
    <w:rsid w:val="00285435"/>
    <w:rsid w:val="002869BC"/>
    <w:rsid w:val="00290105"/>
    <w:rsid w:val="002A5DAA"/>
    <w:rsid w:val="002F0360"/>
    <w:rsid w:val="002F56BF"/>
    <w:rsid w:val="00303EF3"/>
    <w:rsid w:val="00303F09"/>
    <w:rsid w:val="00305653"/>
    <w:rsid w:val="0031369B"/>
    <w:rsid w:val="00315E39"/>
    <w:rsid w:val="0033210F"/>
    <w:rsid w:val="0034176C"/>
    <w:rsid w:val="00343014"/>
    <w:rsid w:val="00363DFD"/>
    <w:rsid w:val="00367631"/>
    <w:rsid w:val="00393324"/>
    <w:rsid w:val="0039636A"/>
    <w:rsid w:val="003A37AB"/>
    <w:rsid w:val="003A45EE"/>
    <w:rsid w:val="003A7FA4"/>
    <w:rsid w:val="003D42D3"/>
    <w:rsid w:val="003D75EB"/>
    <w:rsid w:val="003E7619"/>
    <w:rsid w:val="00401867"/>
    <w:rsid w:val="00406ABB"/>
    <w:rsid w:val="004212F4"/>
    <w:rsid w:val="00431625"/>
    <w:rsid w:val="0043488D"/>
    <w:rsid w:val="00442122"/>
    <w:rsid w:val="00450EF5"/>
    <w:rsid w:val="00452F47"/>
    <w:rsid w:val="004634C7"/>
    <w:rsid w:val="004658A3"/>
    <w:rsid w:val="0047381A"/>
    <w:rsid w:val="00477106"/>
    <w:rsid w:val="00483623"/>
    <w:rsid w:val="0048397E"/>
    <w:rsid w:val="00496F85"/>
    <w:rsid w:val="00497E78"/>
    <w:rsid w:val="004A415C"/>
    <w:rsid w:val="004B59AA"/>
    <w:rsid w:val="004C558C"/>
    <w:rsid w:val="004C7834"/>
    <w:rsid w:val="004F19FE"/>
    <w:rsid w:val="004F5506"/>
    <w:rsid w:val="004F5797"/>
    <w:rsid w:val="00503917"/>
    <w:rsid w:val="005166A3"/>
    <w:rsid w:val="00526213"/>
    <w:rsid w:val="0053246E"/>
    <w:rsid w:val="00545ECE"/>
    <w:rsid w:val="0055012D"/>
    <w:rsid w:val="00553D09"/>
    <w:rsid w:val="00561A74"/>
    <w:rsid w:val="00573E98"/>
    <w:rsid w:val="005744BB"/>
    <w:rsid w:val="005918E8"/>
    <w:rsid w:val="00591C3F"/>
    <w:rsid w:val="005A5C5D"/>
    <w:rsid w:val="005B0830"/>
    <w:rsid w:val="005B103B"/>
    <w:rsid w:val="005B7282"/>
    <w:rsid w:val="005C135F"/>
    <w:rsid w:val="005D679D"/>
    <w:rsid w:val="005E0C76"/>
    <w:rsid w:val="005E5487"/>
    <w:rsid w:val="0061338D"/>
    <w:rsid w:val="006232A0"/>
    <w:rsid w:val="006431EB"/>
    <w:rsid w:val="00646E63"/>
    <w:rsid w:val="00661D4A"/>
    <w:rsid w:val="00664E32"/>
    <w:rsid w:val="0067398D"/>
    <w:rsid w:val="006813A0"/>
    <w:rsid w:val="00682C58"/>
    <w:rsid w:val="00686596"/>
    <w:rsid w:val="006C3BF4"/>
    <w:rsid w:val="006D2D78"/>
    <w:rsid w:val="006D774F"/>
    <w:rsid w:val="006E23BE"/>
    <w:rsid w:val="006E3606"/>
    <w:rsid w:val="006E376A"/>
    <w:rsid w:val="006E621C"/>
    <w:rsid w:val="006E6481"/>
    <w:rsid w:val="006E77C1"/>
    <w:rsid w:val="006F0718"/>
    <w:rsid w:val="006F6B92"/>
    <w:rsid w:val="0070091D"/>
    <w:rsid w:val="007078AB"/>
    <w:rsid w:val="00713D6B"/>
    <w:rsid w:val="00723215"/>
    <w:rsid w:val="007363E6"/>
    <w:rsid w:val="007415B1"/>
    <w:rsid w:val="00757995"/>
    <w:rsid w:val="007619E2"/>
    <w:rsid w:val="007621D5"/>
    <w:rsid w:val="00766B6C"/>
    <w:rsid w:val="007757EB"/>
    <w:rsid w:val="00777178"/>
    <w:rsid w:val="00780BAD"/>
    <w:rsid w:val="0078192C"/>
    <w:rsid w:val="007B2177"/>
    <w:rsid w:val="007B49E0"/>
    <w:rsid w:val="007C7431"/>
    <w:rsid w:val="007D466E"/>
    <w:rsid w:val="007D4A30"/>
    <w:rsid w:val="007E770B"/>
    <w:rsid w:val="00801866"/>
    <w:rsid w:val="008031D0"/>
    <w:rsid w:val="00804378"/>
    <w:rsid w:val="00807A57"/>
    <w:rsid w:val="008134A9"/>
    <w:rsid w:val="00817A76"/>
    <w:rsid w:val="00827D87"/>
    <w:rsid w:val="00833F6D"/>
    <w:rsid w:val="00835F12"/>
    <w:rsid w:val="00844B86"/>
    <w:rsid w:val="00855E71"/>
    <w:rsid w:val="00867A4A"/>
    <w:rsid w:val="00871F20"/>
    <w:rsid w:val="00874DF3"/>
    <w:rsid w:val="00881760"/>
    <w:rsid w:val="00881DCE"/>
    <w:rsid w:val="00884411"/>
    <w:rsid w:val="00887501"/>
    <w:rsid w:val="008916E7"/>
    <w:rsid w:val="00896B39"/>
    <w:rsid w:val="008A188A"/>
    <w:rsid w:val="008A2596"/>
    <w:rsid w:val="008A7EEA"/>
    <w:rsid w:val="008C625C"/>
    <w:rsid w:val="008E7F9C"/>
    <w:rsid w:val="008F2050"/>
    <w:rsid w:val="009013DA"/>
    <w:rsid w:val="00916381"/>
    <w:rsid w:val="00917221"/>
    <w:rsid w:val="009238D8"/>
    <w:rsid w:val="00924C51"/>
    <w:rsid w:val="00936BBA"/>
    <w:rsid w:val="00943885"/>
    <w:rsid w:val="00944EE4"/>
    <w:rsid w:val="009525D6"/>
    <w:rsid w:val="0095462B"/>
    <w:rsid w:val="009602FC"/>
    <w:rsid w:val="00961B46"/>
    <w:rsid w:val="00965449"/>
    <w:rsid w:val="00967DB9"/>
    <w:rsid w:val="00970C3A"/>
    <w:rsid w:val="00984377"/>
    <w:rsid w:val="00991980"/>
    <w:rsid w:val="009A18A2"/>
    <w:rsid w:val="009A1E55"/>
    <w:rsid w:val="009C3F3A"/>
    <w:rsid w:val="009C4C27"/>
    <w:rsid w:val="009C6CD1"/>
    <w:rsid w:val="009C6E16"/>
    <w:rsid w:val="009C78A5"/>
    <w:rsid w:val="009E753A"/>
    <w:rsid w:val="00A03732"/>
    <w:rsid w:val="00A12690"/>
    <w:rsid w:val="00A21DE6"/>
    <w:rsid w:val="00A24DEC"/>
    <w:rsid w:val="00A26BBD"/>
    <w:rsid w:val="00A31FB4"/>
    <w:rsid w:val="00A41E50"/>
    <w:rsid w:val="00A53B3F"/>
    <w:rsid w:val="00A56068"/>
    <w:rsid w:val="00A57157"/>
    <w:rsid w:val="00A649B8"/>
    <w:rsid w:val="00A66AC8"/>
    <w:rsid w:val="00A734DA"/>
    <w:rsid w:val="00A91803"/>
    <w:rsid w:val="00A93432"/>
    <w:rsid w:val="00A93855"/>
    <w:rsid w:val="00A94BF7"/>
    <w:rsid w:val="00AA0F4D"/>
    <w:rsid w:val="00AA227C"/>
    <w:rsid w:val="00AB1104"/>
    <w:rsid w:val="00AD27B8"/>
    <w:rsid w:val="00AD3967"/>
    <w:rsid w:val="00AD40B6"/>
    <w:rsid w:val="00AD6A88"/>
    <w:rsid w:val="00AE2330"/>
    <w:rsid w:val="00AF4FCF"/>
    <w:rsid w:val="00AF5E64"/>
    <w:rsid w:val="00B40647"/>
    <w:rsid w:val="00B428BB"/>
    <w:rsid w:val="00B506DF"/>
    <w:rsid w:val="00B50BCB"/>
    <w:rsid w:val="00B543FD"/>
    <w:rsid w:val="00B66FF3"/>
    <w:rsid w:val="00B83CED"/>
    <w:rsid w:val="00B84D4B"/>
    <w:rsid w:val="00B90315"/>
    <w:rsid w:val="00B9130D"/>
    <w:rsid w:val="00B93089"/>
    <w:rsid w:val="00BA31EA"/>
    <w:rsid w:val="00BB2DE4"/>
    <w:rsid w:val="00BB7D29"/>
    <w:rsid w:val="00BC3115"/>
    <w:rsid w:val="00BE0463"/>
    <w:rsid w:val="00BF22D3"/>
    <w:rsid w:val="00BF5BFA"/>
    <w:rsid w:val="00C01935"/>
    <w:rsid w:val="00C10595"/>
    <w:rsid w:val="00C1080D"/>
    <w:rsid w:val="00C11571"/>
    <w:rsid w:val="00C247FE"/>
    <w:rsid w:val="00C24A00"/>
    <w:rsid w:val="00C41273"/>
    <w:rsid w:val="00C42253"/>
    <w:rsid w:val="00C44CB0"/>
    <w:rsid w:val="00C46726"/>
    <w:rsid w:val="00C5511D"/>
    <w:rsid w:val="00C62C5E"/>
    <w:rsid w:val="00C73A44"/>
    <w:rsid w:val="00C73D2D"/>
    <w:rsid w:val="00C82D18"/>
    <w:rsid w:val="00C82EC9"/>
    <w:rsid w:val="00C861BA"/>
    <w:rsid w:val="00C9083F"/>
    <w:rsid w:val="00C94123"/>
    <w:rsid w:val="00C94630"/>
    <w:rsid w:val="00C94A01"/>
    <w:rsid w:val="00CB3B2E"/>
    <w:rsid w:val="00CB6A8E"/>
    <w:rsid w:val="00CC2526"/>
    <w:rsid w:val="00CC267F"/>
    <w:rsid w:val="00CD2EB3"/>
    <w:rsid w:val="00CE504A"/>
    <w:rsid w:val="00CE5766"/>
    <w:rsid w:val="00CF3AE2"/>
    <w:rsid w:val="00CF659B"/>
    <w:rsid w:val="00D14AB4"/>
    <w:rsid w:val="00D23A55"/>
    <w:rsid w:val="00D42CDE"/>
    <w:rsid w:val="00D43B3A"/>
    <w:rsid w:val="00D503E6"/>
    <w:rsid w:val="00D6781B"/>
    <w:rsid w:val="00D76C45"/>
    <w:rsid w:val="00D95D08"/>
    <w:rsid w:val="00DA1DC7"/>
    <w:rsid w:val="00DA2014"/>
    <w:rsid w:val="00DA3D30"/>
    <w:rsid w:val="00DC1AB4"/>
    <w:rsid w:val="00DC5729"/>
    <w:rsid w:val="00DD3AE0"/>
    <w:rsid w:val="00DD7F8E"/>
    <w:rsid w:val="00DF1A98"/>
    <w:rsid w:val="00DF64BF"/>
    <w:rsid w:val="00E05893"/>
    <w:rsid w:val="00E10F16"/>
    <w:rsid w:val="00E12F91"/>
    <w:rsid w:val="00E27292"/>
    <w:rsid w:val="00E31553"/>
    <w:rsid w:val="00E337D9"/>
    <w:rsid w:val="00E33B3A"/>
    <w:rsid w:val="00E67407"/>
    <w:rsid w:val="00E72031"/>
    <w:rsid w:val="00E73185"/>
    <w:rsid w:val="00E84D31"/>
    <w:rsid w:val="00E85456"/>
    <w:rsid w:val="00E953D0"/>
    <w:rsid w:val="00EA3E2E"/>
    <w:rsid w:val="00EB73C6"/>
    <w:rsid w:val="00EC0D28"/>
    <w:rsid w:val="00EC7079"/>
    <w:rsid w:val="00ED33FE"/>
    <w:rsid w:val="00ED5A95"/>
    <w:rsid w:val="00EE4E99"/>
    <w:rsid w:val="00F01F54"/>
    <w:rsid w:val="00F20EB7"/>
    <w:rsid w:val="00F22865"/>
    <w:rsid w:val="00F276DA"/>
    <w:rsid w:val="00F35DF2"/>
    <w:rsid w:val="00F36D74"/>
    <w:rsid w:val="00F42486"/>
    <w:rsid w:val="00F44A55"/>
    <w:rsid w:val="00F51F21"/>
    <w:rsid w:val="00F52901"/>
    <w:rsid w:val="00F62D4B"/>
    <w:rsid w:val="00F770E7"/>
    <w:rsid w:val="00F80007"/>
    <w:rsid w:val="00F83A31"/>
    <w:rsid w:val="00FB154F"/>
    <w:rsid w:val="00FB19C5"/>
    <w:rsid w:val="00FB256A"/>
    <w:rsid w:val="00FB321D"/>
    <w:rsid w:val="00FD3844"/>
    <w:rsid w:val="00FD4719"/>
    <w:rsid w:val="00FD60B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16CF6-4E79-4D25-8CDE-292FB9C0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link w:val="a5"/>
    <w:uiPriority w:val="99"/>
    <w:rsid w:val="00C9083F"/>
    <w:pPr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бычный отступ Знак"/>
    <w:link w:val="a4"/>
    <w:uiPriority w:val="99"/>
    <w:locked/>
    <w:rsid w:val="00C9083F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363DF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List"/>
    <w:basedOn w:val="a"/>
    <w:rsid w:val="000C743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7">
    <w:name w:val="Hyperlink"/>
    <w:basedOn w:val="a0"/>
    <w:uiPriority w:val="99"/>
    <w:unhideWhenUsed/>
    <w:rsid w:val="0070091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4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46E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D1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D4A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4AAF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3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23E2-CFF5-4EDE-87F4-D0E2298F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</dc:creator>
  <cp:lastModifiedBy>0000</cp:lastModifiedBy>
  <cp:revision>2</cp:revision>
  <dcterms:created xsi:type="dcterms:W3CDTF">2023-05-04T13:19:00Z</dcterms:created>
  <dcterms:modified xsi:type="dcterms:W3CDTF">2023-05-04T13:19:00Z</dcterms:modified>
</cp:coreProperties>
</file>